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FB0F" w14:textId="77777777" w:rsidR="00983483" w:rsidRPr="00B83E13" w:rsidRDefault="00983483" w:rsidP="0075193C">
      <w:pPr>
        <w:ind w:left="-142"/>
        <w:rPr>
          <w:rFonts w:ascii="Calibri" w:hAnsi="Calibri"/>
          <w:b/>
          <w:color w:val="76923C" w:themeColor="accent3" w:themeShade="BF"/>
          <w:sz w:val="40"/>
          <w:szCs w:val="40"/>
        </w:rPr>
      </w:pPr>
      <w:r w:rsidRPr="00B83E13">
        <w:rPr>
          <w:rFonts w:ascii="Calibri" w:hAnsi="Calibri"/>
          <w:b/>
          <w:color w:val="76923C" w:themeColor="accent3" w:themeShade="BF"/>
          <w:sz w:val="40"/>
          <w:szCs w:val="40"/>
        </w:rPr>
        <w:t xml:space="preserve">EXPRESSION OF INTEREST FORM </w:t>
      </w:r>
    </w:p>
    <w:p w14:paraId="249DC44F" w14:textId="3D5B571B" w:rsidR="00BB3CEF" w:rsidRPr="00B83E13" w:rsidRDefault="004B6A77" w:rsidP="0078208C">
      <w:pPr>
        <w:ind w:left="-142"/>
        <w:rPr>
          <w:rFonts w:ascii="Calibri" w:hAnsi="Calibri"/>
          <w:b/>
          <w:color w:val="76923C" w:themeColor="accent3" w:themeShade="BF"/>
          <w:sz w:val="40"/>
          <w:szCs w:val="40"/>
        </w:rPr>
      </w:pPr>
      <w:r w:rsidRPr="00B83E13">
        <w:rPr>
          <w:rFonts w:ascii="Calibri" w:hAnsi="Calibri"/>
          <w:b/>
          <w:color w:val="76923C" w:themeColor="accent3" w:themeShade="BF"/>
          <w:sz w:val="40"/>
          <w:szCs w:val="40"/>
        </w:rPr>
        <w:t xml:space="preserve">Intensive Business </w:t>
      </w:r>
      <w:r w:rsidR="00447776">
        <w:rPr>
          <w:rFonts w:ascii="Calibri" w:hAnsi="Calibri"/>
          <w:b/>
          <w:color w:val="76923C" w:themeColor="accent3" w:themeShade="BF"/>
          <w:sz w:val="40"/>
          <w:szCs w:val="40"/>
        </w:rPr>
        <w:t xml:space="preserve">Support </w:t>
      </w:r>
      <w:r w:rsidRPr="00B83E13">
        <w:rPr>
          <w:rFonts w:ascii="Calibri" w:hAnsi="Calibri"/>
          <w:b/>
          <w:color w:val="76923C" w:themeColor="accent3" w:themeShade="BF"/>
          <w:sz w:val="40"/>
          <w:szCs w:val="40"/>
        </w:rPr>
        <w:t>Programme</w:t>
      </w:r>
    </w:p>
    <w:tbl>
      <w:tblPr>
        <w:tblW w:w="10177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ook w:val="01E0" w:firstRow="1" w:lastRow="1" w:firstColumn="1" w:lastColumn="1" w:noHBand="0" w:noVBand="0"/>
      </w:tblPr>
      <w:tblGrid>
        <w:gridCol w:w="10177"/>
      </w:tblGrid>
      <w:tr w:rsidR="002E799A" w:rsidRPr="00B358C5" w14:paraId="4C4BD250" w14:textId="77777777" w:rsidTr="00B83E13">
        <w:trPr>
          <w:trHeight w:val="397"/>
        </w:trPr>
        <w:tc>
          <w:tcPr>
            <w:tcW w:w="10177" w:type="dxa"/>
            <w:shd w:val="clear" w:color="auto" w:fill="4F6228" w:themeFill="accent3" w:themeFillShade="80"/>
            <w:vAlign w:val="center"/>
          </w:tcPr>
          <w:p w14:paraId="319F6E00" w14:textId="27754F60" w:rsidR="002E799A" w:rsidRPr="003B74FE" w:rsidRDefault="002E799A" w:rsidP="004B6A77">
            <w:pPr>
              <w:spacing w:before="60" w:after="60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1D215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2573DF" w:rsidRPr="00D30D4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BOUT THE </w:t>
            </w:r>
            <w:r w:rsidR="004B6A7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INTENSIVE BUSINESS </w:t>
            </w:r>
            <w:r w:rsidR="0044777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UPPORT</w:t>
            </w:r>
            <w:r w:rsidR="004B6A7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PROGRAMME</w:t>
            </w:r>
            <w:r w:rsidR="007415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E799A" w:rsidRPr="008C5255" w14:paraId="4FCE81F8" w14:textId="77777777" w:rsidTr="00D7560F">
        <w:tblPrEx>
          <w:shd w:val="clear" w:color="auto" w:fill="auto"/>
        </w:tblPrEx>
        <w:trPr>
          <w:trHeight w:val="1131"/>
        </w:trPr>
        <w:tc>
          <w:tcPr>
            <w:tcW w:w="10177" w:type="dxa"/>
            <w:vAlign w:val="center"/>
          </w:tcPr>
          <w:p w14:paraId="0B1DAE98" w14:textId="04073C33" w:rsidR="004B6A77" w:rsidRPr="004B6A77" w:rsidRDefault="004B6A77" w:rsidP="00126F7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The Argyll and Bute Intensive Business </w:t>
            </w:r>
            <w:r w:rsidR="00447776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 Programme is a 12 </w:t>
            </w:r>
            <w:r w:rsidR="00B5685F">
              <w:rPr>
                <w:rFonts w:asciiTheme="minorHAnsi" w:hAnsiTheme="minorHAnsi" w:cstheme="minorHAnsi"/>
                <w:sz w:val="24"/>
                <w:szCs w:val="24"/>
              </w:rPr>
              <w:t xml:space="preserve">to 16 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week focused programme of support delivered online, designed specifically to help </w:t>
            </w:r>
            <w:r w:rsidR="001B52DB">
              <w:rPr>
                <w:rFonts w:asciiTheme="minorHAnsi" w:hAnsiTheme="minorHAnsi" w:cstheme="minorHAnsi"/>
                <w:sz w:val="24"/>
                <w:szCs w:val="24"/>
              </w:rPr>
              <w:t xml:space="preserve">small 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business owners </w:t>
            </w:r>
            <w:r w:rsidR="001B52DB">
              <w:rPr>
                <w:rFonts w:asciiTheme="minorHAnsi" w:hAnsiTheme="minorHAnsi" w:cstheme="minorHAnsi"/>
                <w:sz w:val="24"/>
                <w:szCs w:val="24"/>
              </w:rPr>
              <w:t>take a fresh look at their business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.  It combines a range of tools and expert support with </w:t>
            </w:r>
            <w:r w:rsidR="001B52DB">
              <w:rPr>
                <w:rFonts w:asciiTheme="minorHAnsi" w:hAnsiTheme="minorHAnsi" w:cstheme="minorHAnsi"/>
                <w:sz w:val="24"/>
                <w:szCs w:val="24"/>
              </w:rPr>
              <w:t xml:space="preserve">tailored 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>individual and group activities, to create a practical and deliverable approach.</w:t>
            </w:r>
            <w:r w:rsidR="00EF79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There is no cost to participants. </w:t>
            </w:r>
          </w:p>
          <w:p w14:paraId="5E20B2B0" w14:textId="5FAB11D3" w:rsidR="004B6A77" w:rsidRPr="004B6A77" w:rsidRDefault="004B6A77" w:rsidP="004B6A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>The programme is suitable for ambitious small businesses seeking to scale up within the next 3 to 5 years, including:</w:t>
            </w:r>
          </w:p>
          <w:p w14:paraId="2773E534" w14:textId="77777777" w:rsidR="004B6A77" w:rsidRPr="004B6A77" w:rsidRDefault="004B6A77" w:rsidP="004B6A7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>increasing turnover significantly;</w:t>
            </w:r>
          </w:p>
          <w:p w14:paraId="242CB882" w14:textId="77777777" w:rsidR="004B6A77" w:rsidRPr="004B6A77" w:rsidRDefault="004B6A77" w:rsidP="004B6A7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improving profitability; </w:t>
            </w:r>
          </w:p>
          <w:p w14:paraId="62AF2B0A" w14:textId="77777777" w:rsidR="004B6A77" w:rsidRPr="004B6A77" w:rsidRDefault="004B6A77" w:rsidP="004B6A7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>employing additional full-time staff within the next 18 months; and</w:t>
            </w:r>
          </w:p>
          <w:p w14:paraId="75131A56" w14:textId="77777777" w:rsidR="004B6A77" w:rsidRPr="004B6A77" w:rsidRDefault="004B6A77" w:rsidP="00126F7B">
            <w:pPr>
              <w:pStyle w:val="ListParagraph"/>
              <w:numPr>
                <w:ilvl w:val="0"/>
                <w:numId w:val="35"/>
              </w:numPr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extending beyond local markets. </w:t>
            </w:r>
          </w:p>
          <w:p w14:paraId="77286A44" w14:textId="4317A416" w:rsidR="001B7039" w:rsidRPr="00E53ABE" w:rsidRDefault="001B7039" w:rsidP="00126F7B">
            <w:pPr>
              <w:spacing w:after="120"/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</w:pPr>
            <w:r w:rsidRPr="00674CD4"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  <w:t xml:space="preserve">To submit 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  <w:t>an expression of interest in participating</w:t>
            </w:r>
            <w:r w:rsidRPr="00674CD4"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  <w:t>, please email this fully completed form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hyperlink r:id="rId11" w:history="1">
              <w:r w:rsidRPr="00674CD4">
                <w:rPr>
                  <w:rStyle w:val="Hyperlink"/>
                  <w:rFonts w:asciiTheme="minorHAnsi" w:hAnsiTheme="minorHAnsi" w:cstheme="minorHAnsi"/>
                  <w:b/>
                  <w:sz w:val="28"/>
                  <w:szCs w:val="28"/>
                </w:rPr>
                <w:t>business.grants@argyll-bute.gov.uk</w:t>
              </w:r>
            </w:hyperlink>
            <w:r w:rsidRPr="00E53ABE"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7D435EC1" w14:textId="2DAC863A" w:rsidR="001B7039" w:rsidRDefault="001B7039" w:rsidP="00126F7B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1D0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siness Gateway a</w:t>
            </w:r>
            <w:r w:rsidRPr="009371D0">
              <w:rPr>
                <w:rFonts w:asciiTheme="minorHAnsi" w:hAnsiTheme="minorHAnsi" w:cstheme="minorHAnsi"/>
                <w:sz w:val="24"/>
                <w:szCs w:val="24"/>
              </w:rPr>
              <w:t>dviser will be in touch to discuss your business after you have submitted this form.</w:t>
            </w:r>
          </w:p>
          <w:p w14:paraId="48581176" w14:textId="0AF95A3E" w:rsidR="00674CD4" w:rsidRPr="004B6A77" w:rsidRDefault="00674CD4" w:rsidP="00D7560F">
            <w:pPr>
              <w:spacing w:before="40" w:after="40"/>
              <w:ind w:righ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This project is </w:t>
            </w:r>
            <w:r w:rsidR="00A94C9D"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funded by the UK </w:t>
            </w:r>
            <w:r w:rsidR="001B52DB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4B6A77">
              <w:rPr>
                <w:rFonts w:asciiTheme="minorHAnsi" w:hAnsiTheme="minorHAnsi" w:cstheme="minorHAnsi"/>
                <w:sz w:val="24"/>
                <w:szCs w:val="24"/>
              </w:rPr>
              <w:t xml:space="preserve">overnment through the UK Shared Prosperity Fund </w:t>
            </w:r>
          </w:p>
          <w:p w14:paraId="08D0DD82" w14:textId="6AF98E82" w:rsidR="009371D0" w:rsidRPr="00B653C0" w:rsidRDefault="00000000" w:rsidP="00126F7B">
            <w:pPr>
              <w:spacing w:after="120"/>
              <w:ind w:right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" w:history="1">
              <w:r w:rsidR="00674CD4" w:rsidRPr="004B6A7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K Shared Prosperity Fund: prospectus - GOV.UK (www.gov.uk)</w:t>
              </w:r>
            </w:hyperlink>
          </w:p>
        </w:tc>
      </w:tr>
      <w:tr w:rsidR="002573DF" w:rsidRPr="00674CD4" w14:paraId="444B1839" w14:textId="77777777" w:rsidTr="00B83E13">
        <w:tblPrEx>
          <w:shd w:val="clear" w:color="auto" w:fill="auto"/>
        </w:tblPrEx>
        <w:trPr>
          <w:trHeight w:val="397"/>
        </w:trPr>
        <w:tc>
          <w:tcPr>
            <w:tcW w:w="10177" w:type="dxa"/>
            <w:shd w:val="clear" w:color="auto" w:fill="4F6228" w:themeFill="accent3" w:themeFillShade="80"/>
            <w:vAlign w:val="center"/>
          </w:tcPr>
          <w:p w14:paraId="405CD458" w14:textId="54E7494A" w:rsidR="002573DF" w:rsidRPr="00674CD4" w:rsidRDefault="002573DF" w:rsidP="0075193C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</w:rPr>
            </w:pPr>
            <w:r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="0075193C"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IGIBILITY</w:t>
            </w:r>
          </w:p>
        </w:tc>
      </w:tr>
      <w:tr w:rsidR="002573DF" w:rsidRPr="00674CD4" w14:paraId="1C45FA27" w14:textId="77777777" w:rsidTr="00D7560F">
        <w:tblPrEx>
          <w:shd w:val="clear" w:color="auto" w:fill="auto"/>
        </w:tblPrEx>
        <w:trPr>
          <w:trHeight w:val="270"/>
        </w:trPr>
        <w:tc>
          <w:tcPr>
            <w:tcW w:w="10177" w:type="dxa"/>
            <w:shd w:val="clear" w:color="auto" w:fill="auto"/>
            <w:vAlign w:val="center"/>
          </w:tcPr>
          <w:p w14:paraId="5E0917FB" w14:textId="4390A0AF" w:rsidR="001D215D" w:rsidRPr="00D7560F" w:rsidRDefault="00D7560F" w:rsidP="00D7560F">
            <w:pPr>
              <w:spacing w:before="40"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D0E">
              <w:rPr>
                <w:rFonts w:asciiTheme="minorHAnsi" w:hAnsiTheme="minorHAnsi" w:cstheme="minorHAnsi"/>
                <w:b/>
                <w:sz w:val="22"/>
                <w:szCs w:val="22"/>
              </w:rPr>
              <w:t>Please answer the following questions:</w:t>
            </w:r>
          </w:p>
          <w:tbl>
            <w:tblPr>
              <w:tblStyle w:val="TableGrid"/>
              <w:tblW w:w="9951" w:type="dxa"/>
              <w:tblLook w:val="04A0" w:firstRow="1" w:lastRow="0" w:firstColumn="1" w:lastColumn="0" w:noHBand="0" w:noVBand="1"/>
            </w:tblPr>
            <w:tblGrid>
              <w:gridCol w:w="1304"/>
              <w:gridCol w:w="8647"/>
            </w:tblGrid>
            <w:tr w:rsidR="001D215D" w:rsidRPr="00674CD4" w14:paraId="0FCC206E" w14:textId="77777777" w:rsidTr="00D7560F">
              <w:tc>
                <w:tcPr>
                  <w:tcW w:w="1304" w:type="dxa"/>
                  <w:shd w:val="clear" w:color="auto" w:fill="EEECE1" w:themeFill="background2"/>
                </w:tcPr>
                <w:p w14:paraId="1DE9D014" w14:textId="77777777" w:rsidR="001D215D" w:rsidRPr="00674CD4" w:rsidRDefault="001D215D" w:rsidP="001D215D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YES or NO</w:t>
                  </w:r>
                </w:p>
              </w:tc>
              <w:tc>
                <w:tcPr>
                  <w:tcW w:w="8647" w:type="dxa"/>
                  <w:shd w:val="clear" w:color="auto" w:fill="EEECE1" w:themeFill="background2"/>
                  <w:vAlign w:val="center"/>
                </w:tcPr>
                <w:p w14:paraId="2DE04537" w14:textId="43C437FC" w:rsidR="001D215D" w:rsidRPr="00D7560F" w:rsidRDefault="00DD4636" w:rsidP="00D7560F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lease answer Yes or No to the following questions:</w:t>
                  </w:r>
                </w:p>
              </w:tc>
            </w:tr>
            <w:tr w:rsidR="001D215D" w:rsidRPr="00674CD4" w14:paraId="4F56B1E6" w14:textId="77777777" w:rsidTr="00D7560F">
              <w:tc>
                <w:tcPr>
                  <w:tcW w:w="1304" w:type="dxa"/>
                </w:tcPr>
                <w:p w14:paraId="2504E073" w14:textId="3104CE6F" w:rsidR="001D215D" w:rsidRPr="00674CD4" w:rsidRDefault="00DD4636" w:rsidP="00D7560F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774FE6D0" w14:textId="1C6E2838" w:rsidR="001D215D" w:rsidRPr="00674CD4" w:rsidRDefault="001D215D" w:rsidP="00D7560F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is based in Argyll and Bute </w:t>
                  </w:r>
                </w:p>
              </w:tc>
            </w:tr>
            <w:tr w:rsidR="001D215D" w:rsidRPr="00674CD4" w14:paraId="72CBEAEB" w14:textId="77777777" w:rsidTr="00D7560F">
              <w:trPr>
                <w:trHeight w:val="640"/>
              </w:trPr>
              <w:tc>
                <w:tcPr>
                  <w:tcW w:w="1304" w:type="dxa"/>
                </w:tcPr>
                <w:p w14:paraId="4BF3939B" w14:textId="0A5D4E9E" w:rsidR="001D215D" w:rsidRPr="00674CD4" w:rsidRDefault="00DD4636" w:rsidP="00D7560F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5A726CFC" w14:textId="11F2D5D8" w:rsidR="001D215D" w:rsidRPr="00674CD4" w:rsidRDefault="001D215D" w:rsidP="00D7560F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is micro or small sized </w:t>
                  </w:r>
                  <w:r w:rsidRPr="00674CD4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>(fewer than 50 employees and less than €10m turnover or balance sheet total of less than €10m)</w:t>
                  </w:r>
                </w:p>
              </w:tc>
            </w:tr>
            <w:tr w:rsidR="001D215D" w:rsidRPr="00674CD4" w14:paraId="2A5821FC" w14:textId="77777777" w:rsidTr="00D7560F">
              <w:tc>
                <w:tcPr>
                  <w:tcW w:w="1304" w:type="dxa"/>
                </w:tcPr>
                <w:p w14:paraId="14001E61" w14:textId="356D0D0E" w:rsidR="001D215D" w:rsidRPr="00674CD4" w:rsidRDefault="00DD4636" w:rsidP="00D7560F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639A1D05" w14:textId="16BE9F55" w:rsidR="001D215D" w:rsidRPr="00674CD4" w:rsidRDefault="001D215D" w:rsidP="00B84049">
                  <w:pPr>
                    <w:spacing w:before="40" w:after="40" w:line="315" w:lineRule="atLeast"/>
                    <w:textAlignment w:val="top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y business has been actively trading for at least</w:t>
                  </w:r>
                  <w:r w:rsidR="00840F6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6</w:t>
                  </w: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months  </w:t>
                  </w:r>
                </w:p>
              </w:tc>
            </w:tr>
            <w:tr w:rsidR="001D215D" w:rsidRPr="00674CD4" w14:paraId="57C2570E" w14:textId="77777777" w:rsidTr="00D7560F">
              <w:tc>
                <w:tcPr>
                  <w:tcW w:w="1304" w:type="dxa"/>
                </w:tcPr>
                <w:p w14:paraId="121C79DF" w14:textId="1E133CEF" w:rsidR="001D215D" w:rsidRPr="00674CD4" w:rsidRDefault="00DD4636" w:rsidP="00D7560F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697C11C3" w14:textId="5B8D9BF9" w:rsidR="001D215D" w:rsidRPr="00674CD4" w:rsidRDefault="001D215D" w:rsidP="00D7560F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>My business provides full-time employment for me (or a member of staff)  at the current Real Living Wage or above</w:t>
                  </w:r>
                  <w:r w:rsidR="00D86CA1"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>, OR</w:t>
                  </w: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 has clear potential to do so within 12 months  </w:t>
                  </w:r>
                </w:p>
              </w:tc>
            </w:tr>
          </w:tbl>
          <w:p w14:paraId="12568556" w14:textId="3B1B26C4" w:rsidR="00EA5F48" w:rsidRPr="00674CD4" w:rsidRDefault="00EA5F48" w:rsidP="0075193C">
            <w:pPr>
              <w:tabs>
                <w:tab w:val="left" w:pos="360"/>
                <w:tab w:val="left" w:pos="1456"/>
                <w:tab w:val="left" w:pos="4680"/>
              </w:tabs>
              <w:spacing w:after="120"/>
              <w:ind w:right="2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6935429C" w14:textId="249D2FEB" w:rsidR="00B5685F" w:rsidRDefault="00DD4636" w:rsidP="00D7560F">
      <w:pPr>
        <w:spacing w:before="80" w:after="80"/>
        <w:rPr>
          <w:rFonts w:ascii="Calibri" w:hAnsi="Calibri"/>
          <w:sz w:val="24"/>
          <w:szCs w:val="24"/>
        </w:rPr>
      </w:pPr>
      <w:r w:rsidRPr="00674CD4">
        <w:rPr>
          <w:rFonts w:ascii="Calibri" w:hAnsi="Calibri"/>
          <w:sz w:val="24"/>
          <w:szCs w:val="24"/>
        </w:rPr>
        <w:t xml:space="preserve">If your answer is “No” to any of these questions you are not eligible to </w:t>
      </w:r>
      <w:r w:rsidR="00B5685F">
        <w:rPr>
          <w:rFonts w:ascii="Calibri" w:hAnsi="Calibri"/>
          <w:sz w:val="24"/>
          <w:szCs w:val="24"/>
        </w:rPr>
        <w:t>be considered</w:t>
      </w:r>
      <w:r w:rsidRPr="00674CD4">
        <w:rPr>
          <w:rFonts w:ascii="Calibri" w:hAnsi="Calibri"/>
          <w:sz w:val="24"/>
          <w:szCs w:val="24"/>
        </w:rPr>
        <w:t xml:space="preserve"> for </w:t>
      </w:r>
      <w:r w:rsidR="00B5685F">
        <w:rPr>
          <w:rFonts w:ascii="Calibri" w:hAnsi="Calibri"/>
          <w:sz w:val="24"/>
          <w:szCs w:val="24"/>
        </w:rPr>
        <w:t>the programme.</w:t>
      </w:r>
      <w:r w:rsidRPr="00674CD4">
        <w:rPr>
          <w:rFonts w:ascii="Calibri" w:hAnsi="Calibri"/>
          <w:sz w:val="24"/>
          <w:szCs w:val="24"/>
        </w:rPr>
        <w:t xml:space="preserve"> </w:t>
      </w:r>
    </w:p>
    <w:p w14:paraId="2A1F7906" w14:textId="77777777" w:rsidR="00263D97" w:rsidRDefault="00263D97" w:rsidP="00D7560F">
      <w:pPr>
        <w:spacing w:before="80" w:after="80"/>
        <w:rPr>
          <w:rFonts w:ascii="Calibri" w:hAnsi="Calibri"/>
          <w:sz w:val="24"/>
          <w:szCs w:val="24"/>
        </w:rPr>
        <w:sectPr w:rsidR="00263D97" w:rsidSect="00FD170F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5" w:right="850" w:bottom="1276" w:left="1134" w:header="284" w:footer="491" w:gutter="0"/>
          <w:cols w:space="720"/>
          <w:titlePg/>
          <w:docGrid w:linePitch="272"/>
        </w:sectPr>
      </w:pPr>
    </w:p>
    <w:tbl>
      <w:tblPr>
        <w:tblW w:w="10207" w:type="dxa"/>
        <w:tblInd w:w="-147" w:type="dxa"/>
        <w:shd w:val="clear" w:color="auto" w:fill="008080"/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701"/>
        <w:gridCol w:w="2410"/>
      </w:tblGrid>
      <w:tr w:rsidR="00595F6F" w:rsidRPr="00674CD4" w14:paraId="0E6BA1EC" w14:textId="77777777" w:rsidTr="00B83E13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F6228" w:themeFill="accent3" w:themeFillShade="80"/>
            <w:vAlign w:val="center"/>
          </w:tcPr>
          <w:p w14:paraId="0D7CF910" w14:textId="321D6033" w:rsidR="00595F6F" w:rsidRPr="00674CD4" w:rsidRDefault="00595F6F" w:rsidP="00AA20D1">
            <w:pPr>
              <w:spacing w:before="60" w:after="6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 xml:space="preserve">1. </w:t>
            </w:r>
            <w:r w:rsidR="00AA20D1">
              <w:rPr>
                <w:rFonts w:ascii="Calibri" w:hAnsi="Calibri"/>
                <w:b/>
                <w:color w:val="FFFFFF"/>
                <w:sz w:val="24"/>
                <w:szCs w:val="24"/>
              </w:rPr>
              <w:t>CONTACT DETAILS</w:t>
            </w:r>
          </w:p>
        </w:tc>
      </w:tr>
      <w:tr w:rsidR="00595F6F" w:rsidRPr="00674CD4" w14:paraId="539EB5F0" w14:textId="77777777" w:rsidTr="00E66380">
        <w:tblPrEx>
          <w:shd w:val="clear" w:color="auto" w:fill="auto"/>
        </w:tblPrEx>
        <w:trPr>
          <w:trHeight w:val="228"/>
        </w:trPr>
        <w:tc>
          <w:tcPr>
            <w:tcW w:w="340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33FA9CA" w14:textId="77777777" w:rsidR="00595F6F" w:rsidRPr="00674CD4" w:rsidRDefault="00E77E24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Full</w:t>
            </w:r>
            <w:r w:rsidR="00595F6F" w:rsidRPr="00674CD4">
              <w:rPr>
                <w:rFonts w:ascii="Calibri" w:hAnsi="Calibri"/>
                <w:b/>
                <w:color w:val="000000"/>
                <w:sz w:val="22"/>
              </w:rPr>
              <w:t xml:space="preserve"> Name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18100" w14:textId="77777777" w:rsidR="00595F6F" w:rsidRPr="00674CD4" w:rsidRDefault="00D0647D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56670F" w:rsidRPr="00674CD4" w14:paraId="558B08BF" w14:textId="77777777" w:rsidTr="00E66380">
        <w:tblPrEx>
          <w:shd w:val="clear" w:color="auto" w:fill="auto"/>
        </w:tblPrEx>
        <w:trPr>
          <w:trHeight w:val="228"/>
        </w:trPr>
        <w:tc>
          <w:tcPr>
            <w:tcW w:w="340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E2D9467" w14:textId="77777777" w:rsidR="0056670F" w:rsidRPr="00674CD4" w:rsidRDefault="0056670F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ition in the business</w:t>
            </w:r>
          </w:p>
          <w:p w14:paraId="63EC2F8A" w14:textId="366A62D9" w:rsidR="0056670F" w:rsidRPr="00674CD4" w:rsidRDefault="0056670F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(owner, director, manager)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E8A190" w14:textId="428372ED" w:rsidR="0056670F" w:rsidRPr="00674CD4" w:rsidRDefault="0056670F" w:rsidP="00432335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9371D0" w:rsidRPr="00674CD4" w14:paraId="0B6BF2EC" w14:textId="77777777" w:rsidTr="00E66380">
        <w:tblPrEx>
          <w:shd w:val="clear" w:color="auto" w:fill="auto"/>
        </w:tblPrEx>
        <w:trPr>
          <w:trHeight w:val="228"/>
        </w:trPr>
        <w:tc>
          <w:tcPr>
            <w:tcW w:w="340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431004B" w14:textId="40191667" w:rsidR="009371D0" w:rsidRPr="00674CD4" w:rsidRDefault="009371D0" w:rsidP="009371D0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Business Name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507E0" w14:textId="58C60776" w:rsidR="009371D0" w:rsidRPr="00674CD4" w:rsidRDefault="009371D0" w:rsidP="009371D0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9371D0" w:rsidRPr="00674CD4" w14:paraId="579B9163" w14:textId="77777777" w:rsidTr="00E66380">
        <w:tblPrEx>
          <w:shd w:val="clear" w:color="auto" w:fill="auto"/>
        </w:tblPrEx>
        <w:trPr>
          <w:trHeight w:val="966"/>
        </w:trPr>
        <w:tc>
          <w:tcPr>
            <w:tcW w:w="3403" w:type="dxa"/>
            <w:tcBorders>
              <w:right w:val="single" w:sz="4" w:space="0" w:color="D9D9D9" w:themeColor="background1" w:themeShade="D9"/>
            </w:tcBorders>
          </w:tcPr>
          <w:p w14:paraId="5F4DFCCC" w14:textId="7F1B6386" w:rsidR="009371D0" w:rsidRPr="00674CD4" w:rsidRDefault="009371D0" w:rsidP="009371D0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Business</w:t>
            </w: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 A</w:t>
            </w:r>
            <w:r>
              <w:rPr>
                <w:rFonts w:ascii="Calibri" w:hAnsi="Calibri"/>
                <w:b/>
                <w:color w:val="000000"/>
                <w:sz w:val="22"/>
              </w:rPr>
              <w:t>ddress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7FB2B" w14:textId="7E385DA2" w:rsidR="009371D0" w:rsidRPr="00674CD4" w:rsidRDefault="009371D0" w:rsidP="009371D0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1B7039" w:rsidRPr="00674CD4" w14:paraId="6C5CADF3" w14:textId="77777777" w:rsidTr="00E66380">
        <w:tblPrEx>
          <w:shd w:val="clear" w:color="auto" w:fill="auto"/>
        </w:tblPrEx>
        <w:trPr>
          <w:trHeight w:val="287"/>
        </w:trPr>
        <w:tc>
          <w:tcPr>
            <w:tcW w:w="340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6256AF8" w14:textId="09859931" w:rsidR="001B7039" w:rsidRPr="00674CD4" w:rsidRDefault="001B7039" w:rsidP="009371D0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tcode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856410" w14:textId="32D6F46E" w:rsidR="001B7039" w:rsidRPr="00674CD4" w:rsidRDefault="001B7039" w:rsidP="001B7039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0" w:name="Text5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0"/>
          </w:p>
        </w:tc>
      </w:tr>
      <w:tr w:rsidR="009371D0" w:rsidRPr="00674CD4" w14:paraId="215B5BA5" w14:textId="77777777" w:rsidTr="00E66380">
        <w:tblPrEx>
          <w:shd w:val="clear" w:color="auto" w:fill="auto"/>
        </w:tblPrEx>
        <w:trPr>
          <w:trHeight w:val="206"/>
        </w:trPr>
        <w:tc>
          <w:tcPr>
            <w:tcW w:w="3403" w:type="dxa"/>
            <w:tcBorders>
              <w:right w:val="single" w:sz="6" w:space="0" w:color="BFBFBF" w:themeColor="background1" w:themeShade="BF"/>
            </w:tcBorders>
            <w:vAlign w:val="center"/>
          </w:tcPr>
          <w:p w14:paraId="4C7EBF72" w14:textId="77777777" w:rsidR="009371D0" w:rsidRPr="00674CD4" w:rsidRDefault="009371D0" w:rsidP="009371D0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358356F9" w14:textId="77777777" w:rsidR="009371D0" w:rsidRPr="00674CD4" w:rsidRDefault="009371D0" w:rsidP="009371D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9"/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AC7124" w14:textId="77777777" w:rsidR="009371D0" w:rsidRPr="00674CD4" w:rsidRDefault="009371D0" w:rsidP="009371D0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7D2E06" w14:textId="77777777" w:rsidR="009371D0" w:rsidRPr="00674CD4" w:rsidRDefault="009371D0" w:rsidP="009371D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20"/>
                  </w:textInput>
                </w:ffData>
              </w:fldChar>
            </w:r>
            <w:bookmarkStart w:id="2" w:name="Text10"/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9371D0" w:rsidRPr="00674CD4" w14:paraId="6E416130" w14:textId="77777777" w:rsidTr="00E66380">
        <w:tblPrEx>
          <w:shd w:val="clear" w:color="auto" w:fill="auto"/>
        </w:tblPrEx>
        <w:trPr>
          <w:trHeight w:val="206"/>
        </w:trPr>
        <w:tc>
          <w:tcPr>
            <w:tcW w:w="3403" w:type="dxa"/>
            <w:tcBorders>
              <w:right w:val="single" w:sz="6" w:space="0" w:color="BFBFBF" w:themeColor="background1" w:themeShade="BF"/>
            </w:tcBorders>
            <w:vAlign w:val="center"/>
          </w:tcPr>
          <w:p w14:paraId="1DDAC28D" w14:textId="77297497" w:rsidR="009371D0" w:rsidRPr="00674CD4" w:rsidRDefault="009371D0" w:rsidP="009371D0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Email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DC51EF4" w14:textId="3BB95569" w:rsidR="009371D0" w:rsidRPr="00674CD4" w:rsidRDefault="009371D0" w:rsidP="009371D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bookmarkStart w:id="3" w:name="Text7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3"/>
          </w:p>
        </w:tc>
      </w:tr>
      <w:tr w:rsidR="00C42005" w:rsidRPr="00C42005" w14:paraId="30B069D6" w14:textId="77777777" w:rsidTr="00E66380">
        <w:tblPrEx>
          <w:shd w:val="clear" w:color="auto" w:fill="auto"/>
        </w:tblPrEx>
        <w:trPr>
          <w:trHeight w:val="93"/>
        </w:trPr>
        <w:tc>
          <w:tcPr>
            <w:tcW w:w="3403" w:type="dxa"/>
            <w:tcBorders>
              <w:right w:val="single" w:sz="6" w:space="0" w:color="BFBFBF" w:themeColor="background1" w:themeShade="BF"/>
            </w:tcBorders>
            <w:vAlign w:val="center"/>
          </w:tcPr>
          <w:p w14:paraId="6F9ACED2" w14:textId="77777777" w:rsidR="00C42005" w:rsidRPr="00C42005" w:rsidRDefault="00C42005" w:rsidP="00C42005">
            <w:pPr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FD4E45" w14:textId="77777777" w:rsidR="00C42005" w:rsidRPr="00C42005" w:rsidRDefault="00C42005" w:rsidP="00C42005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9371D0" w:rsidRPr="00674CD4" w14:paraId="6AAE07C3" w14:textId="77777777" w:rsidTr="00B83E13">
        <w:tblPrEx>
          <w:shd w:val="clear" w:color="auto" w:fill="auto"/>
        </w:tblPrEx>
        <w:trPr>
          <w:cantSplit/>
          <w:trHeight w:val="253"/>
        </w:trPr>
        <w:tc>
          <w:tcPr>
            <w:tcW w:w="1020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6228" w:themeFill="accent3" w:themeFillShade="80"/>
            <w:vAlign w:val="center"/>
          </w:tcPr>
          <w:p w14:paraId="180DF649" w14:textId="13A87546" w:rsidR="009371D0" w:rsidRPr="00674CD4" w:rsidRDefault="009371D0" w:rsidP="009371D0">
            <w:pPr>
              <w:spacing w:before="60" w:after="6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674CD4">
              <w:br w:type="page"/>
            </w:r>
            <w:r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2. BUSINESS INFORMATION</w:t>
            </w:r>
          </w:p>
        </w:tc>
      </w:tr>
      <w:tr w:rsidR="009371D0" w:rsidRPr="00674CD4" w14:paraId="56642C26" w14:textId="77777777" w:rsidTr="00E66380">
        <w:tblPrEx>
          <w:shd w:val="clear" w:color="auto" w:fill="auto"/>
        </w:tblPrEx>
        <w:trPr>
          <w:trHeight w:val="40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C0EEE7" w14:textId="1FDE59D1" w:rsidR="009371D0" w:rsidRPr="00674CD4" w:rsidRDefault="009371D0" w:rsidP="009A34D4">
            <w:pPr>
              <w:spacing w:before="6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art date </w:t>
            </w:r>
          </w:p>
          <w:p w14:paraId="6099CFA2" w14:textId="77777777" w:rsidR="009371D0" w:rsidRPr="00674CD4" w:rsidRDefault="009371D0" w:rsidP="009A34D4">
            <w:pPr>
              <w:spacing w:after="6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t>(when active trading started)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BF7124" w14:textId="416D7996" w:rsidR="009371D0" w:rsidRPr="00674CD4" w:rsidRDefault="009371D0" w:rsidP="009A34D4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371D0" w:rsidRPr="00674CD4" w14:paraId="01BE7939" w14:textId="77777777" w:rsidTr="00E66380">
        <w:tblPrEx>
          <w:shd w:val="clear" w:color="auto" w:fill="auto"/>
        </w:tblPrEx>
        <w:trPr>
          <w:trHeight w:val="40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FE7EE0" w14:textId="292667EB" w:rsidR="009371D0" w:rsidRPr="00674CD4" w:rsidRDefault="009371D0" w:rsidP="009A34D4">
            <w:pPr>
              <w:spacing w:before="60" w:after="6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Website </w:t>
            </w:r>
            <w:r w:rsidRPr="00674CD4">
              <w:rPr>
                <w:rFonts w:ascii="Calibri" w:hAnsi="Calibri"/>
                <w:color w:val="000000"/>
                <w:sz w:val="22"/>
              </w:rPr>
              <w:t>or social media links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5645BE" w14:textId="13CFE239" w:rsidR="009371D0" w:rsidRPr="00674CD4" w:rsidRDefault="009371D0" w:rsidP="009A34D4">
            <w:pPr>
              <w:spacing w:before="60" w:after="6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4A7F17" w:rsidRPr="00674CD4" w14:paraId="7F3A8EBE" w14:textId="77777777" w:rsidTr="00B83E13">
        <w:tblPrEx>
          <w:shd w:val="clear" w:color="auto" w:fill="auto"/>
        </w:tblPrEx>
        <w:trPr>
          <w:trHeight w:val="394"/>
        </w:trPr>
        <w:tc>
          <w:tcPr>
            <w:tcW w:w="1020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043BA521" w14:textId="77777777" w:rsidR="004A7F17" w:rsidRPr="00674CD4" w:rsidRDefault="004A7F17" w:rsidP="0075193C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Please provide an overview of the business, including:</w:t>
            </w:r>
          </w:p>
        </w:tc>
      </w:tr>
      <w:tr w:rsidR="004A7F17" w:rsidRPr="00674CD4" w14:paraId="07A2C9BD" w14:textId="77777777" w:rsidTr="00E66380">
        <w:tblPrEx>
          <w:shd w:val="clear" w:color="auto" w:fill="auto"/>
        </w:tblPrEx>
        <w:trPr>
          <w:trHeight w:val="89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5EF0A5" w14:textId="7D7AD958" w:rsidR="002E55A4" w:rsidRPr="00674CD4" w:rsidRDefault="004A7F17" w:rsidP="009A34D4">
            <w:pPr>
              <w:spacing w:before="60"/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Your products/services 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42BEE9" w14:textId="77777777" w:rsidR="004A7F17" w:rsidRPr="00674CD4" w:rsidRDefault="004A7F17" w:rsidP="0075193C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24"/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  <w:bookmarkEnd w:id="4"/>
          </w:p>
        </w:tc>
      </w:tr>
      <w:tr w:rsidR="004A7F17" w:rsidRPr="00674CD4" w14:paraId="62DA0CCF" w14:textId="77777777" w:rsidTr="00E66380">
        <w:tblPrEx>
          <w:shd w:val="clear" w:color="auto" w:fill="auto"/>
        </w:tblPrEx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D3F577" w14:textId="77777777" w:rsidR="00AA20D1" w:rsidRDefault="00AA20D1" w:rsidP="00034075">
            <w:pPr>
              <w:spacing w:before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Sector(s) </w:t>
            </w:r>
          </w:p>
          <w:p w14:paraId="46EB183E" w14:textId="123405EC" w:rsidR="004A7F17" w:rsidRPr="00674CD4" w:rsidRDefault="00AA20D1" w:rsidP="00034075">
            <w:pPr>
              <w:spacing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AA20D1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which sector(s) are you currently active in and which sectors would you like to develop activity in?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0DDCBD" w14:textId="77777777" w:rsidR="004A7F17" w:rsidRPr="00674CD4" w:rsidRDefault="004A7F17" w:rsidP="0075193C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7457FB" w:rsidRPr="00674CD4" w14:paraId="5692D678" w14:textId="77777777" w:rsidTr="00E66380">
        <w:tblPrEx>
          <w:shd w:val="clear" w:color="auto" w:fill="auto"/>
        </w:tblPrEx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2A4C58" w14:textId="6B714868" w:rsidR="007457FB" w:rsidRPr="00674CD4" w:rsidRDefault="00AA20D1" w:rsidP="00034075">
            <w:pPr>
              <w:spacing w:before="12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Ambitions for your business</w:t>
            </w:r>
            <w:r w:rsidR="001850B1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where would you like to be in 3 years?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BFC26F" w14:textId="77777777" w:rsidR="007457FB" w:rsidRPr="00674CD4" w:rsidRDefault="008B0BFB" w:rsidP="0075193C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AA20D1" w:rsidRPr="00674CD4" w14:paraId="02BCEA35" w14:textId="77777777" w:rsidTr="00E66380">
        <w:tblPrEx>
          <w:shd w:val="clear" w:color="auto" w:fill="auto"/>
        </w:tblPrEx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564BF8" w14:textId="14D10F7A" w:rsidR="00AA20D1" w:rsidRDefault="00AA20D1" w:rsidP="00AA20D1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Top 3 challenges currently facing your business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D3AFE" w14:textId="2AE10031" w:rsidR="00AA20D1" w:rsidRPr="00674CD4" w:rsidRDefault="00AA20D1" w:rsidP="00AA20D1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AA20D1" w:rsidRPr="00674CD4" w14:paraId="13150A42" w14:textId="77777777" w:rsidTr="00E66380">
        <w:tblPrEx>
          <w:shd w:val="clear" w:color="auto" w:fill="auto"/>
        </w:tblPrEx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5B1527" w14:textId="517586D6" w:rsidR="00AA20D1" w:rsidRDefault="00AA20D1" w:rsidP="00AA20D1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What would you like to gain from participation in the programme?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473DA7" w14:textId="16977C0A" w:rsidR="00AA20D1" w:rsidRPr="00674CD4" w:rsidRDefault="00AA20D1" w:rsidP="00AA20D1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5A75B7" w:rsidRPr="00674CD4" w14:paraId="546BFF8B" w14:textId="77777777" w:rsidTr="00E66380">
        <w:tblPrEx>
          <w:shd w:val="clear" w:color="auto" w:fill="auto"/>
        </w:tblPrEx>
        <w:trPr>
          <w:trHeight w:val="717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449770" w14:textId="3300DA40" w:rsidR="005A75B7" w:rsidRDefault="005A75B7" w:rsidP="005A75B7">
            <w:pPr>
              <w:spacing w:before="80"/>
              <w:ind w:right="11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Where did you hear about th</w:t>
            </w:r>
            <w:r w:rsidR="00DC40F2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is support</w:t>
            </w: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? </w:t>
            </w:r>
          </w:p>
        </w:tc>
        <w:tc>
          <w:tcPr>
            <w:tcW w:w="68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7277D5" w14:textId="423E9DBA" w:rsidR="005A75B7" w:rsidRPr="004203C7" w:rsidRDefault="005A75B7" w:rsidP="004203C7">
            <w:pPr>
              <w:rPr>
                <w:rFonts w:ascii="Calibri" w:hAnsi="Calibri"/>
                <w:sz w:val="12"/>
                <w:szCs w:val="12"/>
              </w:rPr>
            </w:pP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628D891C" w14:textId="2AE9FC85" w:rsidR="008E315A" w:rsidRDefault="008E315A" w:rsidP="0075193C">
      <w:pPr>
        <w:rPr>
          <w:sz w:val="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48"/>
        <w:gridCol w:w="1748"/>
        <w:gridCol w:w="1749"/>
      </w:tblGrid>
      <w:tr w:rsidR="00AA20D1" w:rsidRPr="00674CD4" w14:paraId="47AC0E77" w14:textId="77777777" w:rsidTr="00E66380">
        <w:trPr>
          <w:trHeight w:val="400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14:paraId="49C42476" w14:textId="77777777" w:rsidR="00AA20D1" w:rsidRPr="00674CD4" w:rsidRDefault="00AA20D1" w:rsidP="0075193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48" w:type="dxa"/>
            <w:shd w:val="clear" w:color="auto" w:fill="C2D69B" w:themeFill="accent3" w:themeFillTint="99"/>
          </w:tcPr>
          <w:p w14:paraId="04B7B104" w14:textId="7BBE96F4" w:rsidR="00AA20D1" w:rsidRPr="00D7560F" w:rsidRDefault="00AA20D1" w:rsidP="00D7560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Current year (Actuals)</w:t>
            </w:r>
          </w:p>
        </w:tc>
        <w:tc>
          <w:tcPr>
            <w:tcW w:w="1748" w:type="dxa"/>
            <w:shd w:val="clear" w:color="auto" w:fill="C2D69B" w:themeFill="accent3" w:themeFillTint="99"/>
            <w:vAlign w:val="center"/>
          </w:tcPr>
          <w:p w14:paraId="160E9A62" w14:textId="77777777" w:rsidR="00AA20D1" w:rsidRPr="00D7560F" w:rsidRDefault="00AA20D1" w:rsidP="00D7560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1:</w:t>
            </w:r>
          </w:p>
        </w:tc>
        <w:tc>
          <w:tcPr>
            <w:tcW w:w="1749" w:type="dxa"/>
            <w:shd w:val="clear" w:color="auto" w:fill="C2D69B" w:themeFill="accent3" w:themeFillTint="99"/>
            <w:vAlign w:val="center"/>
          </w:tcPr>
          <w:p w14:paraId="4945505B" w14:textId="039BA65E" w:rsidR="00AA20D1" w:rsidRPr="00D7560F" w:rsidRDefault="00AA20D1" w:rsidP="00AA20D1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Goal for + Year 3-5</w:t>
            </w:r>
          </w:p>
        </w:tc>
      </w:tr>
      <w:tr w:rsidR="00AA20D1" w:rsidRPr="00674CD4" w14:paraId="7667DF05" w14:textId="77777777" w:rsidTr="00E66380">
        <w:trPr>
          <w:trHeight w:val="433"/>
        </w:trPr>
        <w:tc>
          <w:tcPr>
            <w:tcW w:w="4962" w:type="dxa"/>
            <w:vAlign w:val="center"/>
          </w:tcPr>
          <w:p w14:paraId="4A689795" w14:textId="77777777" w:rsidR="00E66380" w:rsidRDefault="00AA20D1" w:rsidP="00E66380">
            <w:pPr>
              <w:spacing w:before="6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 xml:space="preserve">Number of employees </w:t>
            </w:r>
          </w:p>
          <w:p w14:paraId="2EB3C838" w14:textId="09A64318" w:rsidR="00AA20D1" w:rsidRPr="00D7560F" w:rsidRDefault="00AA20D1" w:rsidP="00E66380">
            <w:pPr>
              <w:spacing w:after="6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(Full-time equivalent, including yourself)</w:t>
            </w:r>
          </w:p>
        </w:tc>
        <w:tc>
          <w:tcPr>
            <w:tcW w:w="1748" w:type="dxa"/>
            <w:vAlign w:val="center"/>
          </w:tcPr>
          <w:p w14:paraId="4214E6C8" w14:textId="6192AA8B" w:rsidR="00AA20D1" w:rsidRPr="00674CD4" w:rsidRDefault="00AA20D1" w:rsidP="00432335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6E669B6" w14:textId="7D157864" w:rsidR="00AA20D1" w:rsidRPr="00674CD4" w:rsidRDefault="00AA20D1" w:rsidP="0075193C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407249E7" w14:textId="727BDBC3" w:rsidR="00AA20D1" w:rsidRPr="00674CD4" w:rsidRDefault="00AA20D1" w:rsidP="0075193C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AA20D1" w:rsidRPr="00674CD4" w14:paraId="77CB0737" w14:textId="77777777" w:rsidTr="00E66380">
        <w:trPr>
          <w:trHeight w:val="411"/>
        </w:trPr>
        <w:tc>
          <w:tcPr>
            <w:tcW w:w="4962" w:type="dxa"/>
            <w:vAlign w:val="center"/>
          </w:tcPr>
          <w:p w14:paraId="09E3A9D9" w14:textId="77777777" w:rsidR="00AA20D1" w:rsidRPr="00D7560F" w:rsidRDefault="00AA20D1" w:rsidP="00B83E13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Total Annual Turnover</w:t>
            </w:r>
          </w:p>
        </w:tc>
        <w:tc>
          <w:tcPr>
            <w:tcW w:w="1748" w:type="dxa"/>
            <w:vAlign w:val="center"/>
          </w:tcPr>
          <w:p w14:paraId="7DF79403" w14:textId="356EAC82" w:rsidR="00AA20D1" w:rsidRPr="00674CD4" w:rsidRDefault="00AA20D1" w:rsidP="00432335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DF64169" w14:textId="7B90925E" w:rsidR="00AA20D1" w:rsidRPr="00674CD4" w:rsidRDefault="00AA20D1" w:rsidP="0075193C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0B38189D" w14:textId="33F1035F" w:rsidR="00AA20D1" w:rsidRPr="00674CD4" w:rsidRDefault="00AA20D1" w:rsidP="0075193C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9371D0" w:rsidRPr="00674CD4" w14:paraId="2DDF16AE" w14:textId="77777777" w:rsidTr="00E66380">
        <w:trPr>
          <w:trHeight w:val="411"/>
        </w:trPr>
        <w:tc>
          <w:tcPr>
            <w:tcW w:w="4962" w:type="dxa"/>
            <w:vAlign w:val="center"/>
          </w:tcPr>
          <w:p w14:paraId="04480A9E" w14:textId="0CD7F6DC" w:rsidR="009371D0" w:rsidRDefault="009371D0" w:rsidP="00B83E13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f sales outwith Argyll and Bute (approximate)</w:t>
            </w:r>
          </w:p>
        </w:tc>
        <w:tc>
          <w:tcPr>
            <w:tcW w:w="1748" w:type="dxa"/>
            <w:vAlign w:val="center"/>
          </w:tcPr>
          <w:p w14:paraId="5ACC0F3D" w14:textId="38F3E632" w:rsidR="009371D0" w:rsidRDefault="009371D0" w:rsidP="009371D0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1717EB3" w14:textId="7FAB9DF4" w:rsidR="009371D0" w:rsidRDefault="009371D0" w:rsidP="009371D0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5A168AFE" w14:textId="3B305A2F" w:rsidR="009371D0" w:rsidRDefault="009371D0" w:rsidP="009371D0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4E37572E" w14:textId="77777777" w:rsidR="005A75B7" w:rsidRDefault="005A75B7" w:rsidP="00E66380">
      <w:pPr>
        <w:rPr>
          <w:rStyle w:val="Hyperlink"/>
          <w:rFonts w:ascii="Calibri" w:hAnsi="Calibri"/>
          <w:color w:val="auto"/>
          <w:sz w:val="12"/>
          <w:szCs w:val="12"/>
          <w:u w:val="none"/>
        </w:rPr>
      </w:pPr>
    </w:p>
    <w:sectPr w:rsidR="005A75B7" w:rsidSect="00FD170F">
      <w:headerReference w:type="first" r:id="rId17"/>
      <w:pgSz w:w="11907" w:h="16840" w:code="9"/>
      <w:pgMar w:top="567" w:right="850" w:bottom="1276" w:left="1134" w:header="284" w:footer="4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8890" w14:textId="77777777" w:rsidR="00FD170F" w:rsidRDefault="00FD170F">
      <w:r>
        <w:separator/>
      </w:r>
    </w:p>
  </w:endnote>
  <w:endnote w:type="continuationSeparator" w:id="0">
    <w:p w14:paraId="7D3CE027" w14:textId="77777777" w:rsidR="00FD170F" w:rsidRDefault="00FD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46034259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17AF3B1A" w14:textId="50D108A7" w:rsidR="00BA3187" w:rsidRPr="00D7560F" w:rsidRDefault="009371D0" w:rsidP="00D7560F">
        <w:pPr>
          <w:pStyle w:val="Footer"/>
          <w:tabs>
            <w:tab w:val="clear" w:pos="8306"/>
            <w:tab w:val="right" w:pos="9781"/>
          </w:tabs>
          <w:ind w:left="-284"/>
          <w:rPr>
            <w:rFonts w:asciiTheme="minorHAnsi" w:hAnsiTheme="minorHAnsi" w:cstheme="minorHAnsi"/>
            <w:sz w:val="12"/>
            <w:szCs w:val="12"/>
          </w:rPr>
        </w:pPr>
        <w:r>
          <w:rPr>
            <w:rFonts w:asciiTheme="minorHAnsi" w:hAnsiTheme="minorHAnsi" w:cstheme="minorHAnsi"/>
            <w:sz w:val="16"/>
            <w:szCs w:val="16"/>
          </w:rPr>
          <w:t>EOI Intensive Growth Prog</w:t>
        </w:r>
        <w:r w:rsidR="00D7560F">
          <w:rPr>
            <w:rFonts w:asciiTheme="minorHAnsi" w:hAnsiTheme="minorHAnsi" w:cstheme="minorHAnsi"/>
            <w:sz w:val="16"/>
            <w:szCs w:val="16"/>
          </w:rPr>
          <w:tab/>
        </w:r>
        <w:r w:rsidR="00D7560F">
          <w:rPr>
            <w:rFonts w:asciiTheme="minorHAnsi" w:hAnsiTheme="minorHAnsi" w:cstheme="minorHAnsi"/>
            <w:sz w:val="16"/>
            <w:szCs w:val="16"/>
          </w:rPr>
          <w:tab/>
        </w:r>
        <w:r w:rsidR="0056670F" w:rsidRPr="00426FA3">
          <w:rPr>
            <w:rFonts w:asciiTheme="minorHAnsi" w:hAnsiTheme="minorHAnsi" w:cstheme="minorHAnsi"/>
            <w:sz w:val="16"/>
            <w:szCs w:val="16"/>
          </w:rPr>
          <w:t xml:space="preserve">Page 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instrText xml:space="preserve"> PAGE </w:instrTex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5E010C">
          <w:rPr>
            <w:rFonts w:asciiTheme="minorHAnsi" w:hAnsiTheme="minorHAnsi" w:cstheme="minorHAnsi"/>
            <w:bCs/>
            <w:noProof/>
            <w:sz w:val="16"/>
            <w:szCs w:val="16"/>
          </w:rPr>
          <w:t>2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="0056670F" w:rsidRPr="00426FA3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instrText xml:space="preserve"> NUMPAGES  </w:instrTex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5E010C">
          <w:rPr>
            <w:rFonts w:asciiTheme="minorHAnsi" w:hAnsiTheme="minorHAnsi" w:cstheme="minorHAnsi"/>
            <w:bCs/>
            <w:noProof/>
            <w:sz w:val="16"/>
            <w:szCs w:val="16"/>
          </w:rPr>
          <w:t>2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="0056670F">
          <w:rPr>
            <w:rFonts w:asciiTheme="minorHAnsi" w:hAnsiTheme="minorHAnsi" w:cstheme="minorHAnsi"/>
            <w:bCs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8575771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614483279"/>
          <w:docPartObj>
            <w:docPartGallery w:val="Page Numbers (Top of Page)"/>
            <w:docPartUnique/>
          </w:docPartObj>
        </w:sdtPr>
        <w:sdtContent>
          <w:p w14:paraId="5DF52CC3" w14:textId="4E72C600" w:rsidR="0056670F" w:rsidRPr="00D7560F" w:rsidRDefault="00D7560F" w:rsidP="00035E62">
            <w:pPr>
              <w:pStyle w:val="Footer"/>
              <w:tabs>
                <w:tab w:val="clear" w:pos="8306"/>
                <w:tab w:val="right" w:pos="9781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35E62">
              <w:rPr>
                <w:rFonts w:asciiTheme="minorHAnsi" w:hAnsiTheme="minorHAnsi" w:cstheme="minorHAnsi"/>
                <w:noProof/>
                <w:sz w:val="16"/>
                <w:szCs w:val="16"/>
              </w:rPr>
              <w:t>Intensive BG Programme EOI Form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1B52D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56670F" w:rsidRPr="00426FA3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459AF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56670F" w:rsidRPr="00426FA3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459AF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C32A54" w14:textId="7354E426" w:rsidR="0056670F" w:rsidRDefault="0056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741C" w14:textId="77777777" w:rsidR="00FD170F" w:rsidRDefault="00FD170F">
      <w:r>
        <w:separator/>
      </w:r>
    </w:p>
  </w:footnote>
  <w:footnote w:type="continuationSeparator" w:id="0">
    <w:p w14:paraId="74838617" w14:textId="77777777" w:rsidR="00FD170F" w:rsidRDefault="00FD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64AA" w14:textId="1A38B758" w:rsidR="0056670F" w:rsidRPr="00A32D3A" w:rsidRDefault="0056670F" w:rsidP="00F85BA7">
    <w:pPr>
      <w:tabs>
        <w:tab w:val="left" w:pos="5103"/>
      </w:tabs>
      <w:rPr>
        <w:rFonts w:asciiTheme="minorHAnsi" w:hAnsiTheme="minorHAnsi" w:cstheme="minorHAnsi"/>
        <w:b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ab/>
    </w:r>
  </w:p>
  <w:p w14:paraId="6F91A74B" w14:textId="77777777" w:rsidR="0056670F" w:rsidRDefault="0056670F" w:rsidP="00F85BA7">
    <w:pPr>
      <w:pStyle w:val="Header"/>
      <w:tabs>
        <w:tab w:val="left" w:pos="6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0E6E" w14:textId="3B14822D" w:rsidR="0056670F" w:rsidRDefault="00910B6A" w:rsidP="005A52BA">
    <w:pPr>
      <w:pStyle w:val="Header"/>
      <w:tabs>
        <w:tab w:val="clear" w:pos="4153"/>
        <w:tab w:val="clear" w:pos="8306"/>
        <w:tab w:val="right" w:pos="7088"/>
      </w:tabs>
    </w:pPr>
    <w:r>
      <w:rPr>
        <w:rFonts w:asciiTheme="minorHAnsi" w:hAnsiTheme="minorHAnsi" w:cstheme="minorHAnsi"/>
        <w:b/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E5C6C" wp14:editId="7E1C1B9C">
              <wp:simplePos x="0" y="0"/>
              <wp:positionH relativeFrom="column">
                <wp:posOffset>0</wp:posOffset>
              </wp:positionH>
              <wp:positionV relativeFrom="paragraph">
                <wp:posOffset>220345</wp:posOffset>
              </wp:positionV>
              <wp:extent cx="6110605" cy="618490"/>
              <wp:effectExtent l="0" t="0" r="444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0605" cy="618490"/>
                        <a:chOff x="0" y="0"/>
                        <a:chExt cx="6110605" cy="618490"/>
                      </a:xfrm>
                    </wpg:grpSpPr>
                    <pic:pic xmlns:pic="http://schemas.openxmlformats.org/drawingml/2006/picture">
                      <pic:nvPicPr>
                        <pic:cNvPr id="7" name="Picture 7" descr="ArgyllButeLogo low r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2580" y="7620"/>
                          <a:ext cx="70802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" name="Picture 8" descr="I:\Marketing &amp; PR\Logos\UKSPF logos\Levelling up 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2360" y="0"/>
                          <a:ext cx="14630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33528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A0DF9C" id="Group 10" o:spid="_x0000_s1026" style="position:absolute;margin-left:0;margin-top:17.35pt;width:481.15pt;height:48.7pt;z-index:251659264" coordsize="61106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rgyllButeLogo low res" style="position:absolute;left:54025;top:76;width:7081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">
                <v:imagedata r:id="rId4" o:title="ArgyllButeLogo low res"/>
              </v:shape>
              <v:shape id="Picture 8" o:spid="_x0000_s1028" type="#_x0000_t75" style="position:absolute;left:36423;width:1463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">
                <v:imagedata r:id="rId5" o:title="Levelling up logo"/>
              </v:shape>
              <v:shape id="Picture 9" o:spid="_x0000_s1029" type="#_x0000_t75" style="position:absolute;top:76;width:33528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56670F">
      <w:rPr>
        <w:rFonts w:asciiTheme="minorHAnsi" w:hAnsiTheme="minorHAnsi" w:cstheme="minorHAnsi"/>
        <w:b/>
        <w:color w:val="A6A6A6" w:themeColor="background1" w:themeShade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14B3" w14:textId="7385C206" w:rsidR="00263D97" w:rsidRDefault="00263D97" w:rsidP="005A52BA">
    <w:pPr>
      <w:pStyle w:val="Header"/>
      <w:tabs>
        <w:tab w:val="clear" w:pos="4153"/>
        <w:tab w:val="clear" w:pos="8306"/>
        <w:tab w:val="right" w:pos="7088"/>
      </w:tabs>
    </w:pPr>
    <w:r>
      <w:rPr>
        <w:rFonts w:asciiTheme="minorHAnsi" w:hAnsiTheme="minorHAnsi" w:cstheme="minorHAnsi"/>
        <w:b/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D9B"/>
    <w:multiLevelType w:val="hybridMultilevel"/>
    <w:tmpl w:val="70CE2B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301C"/>
    <w:multiLevelType w:val="hybridMultilevel"/>
    <w:tmpl w:val="8B26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ADC"/>
    <w:multiLevelType w:val="hybridMultilevel"/>
    <w:tmpl w:val="7F7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1647"/>
    <w:multiLevelType w:val="hybridMultilevel"/>
    <w:tmpl w:val="8A8A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86B"/>
    <w:multiLevelType w:val="hybridMultilevel"/>
    <w:tmpl w:val="C3064B6E"/>
    <w:lvl w:ilvl="0" w:tplc="C0CE5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663"/>
    <w:multiLevelType w:val="hybridMultilevel"/>
    <w:tmpl w:val="84D0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5D30"/>
    <w:multiLevelType w:val="hybridMultilevel"/>
    <w:tmpl w:val="A762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8BA"/>
    <w:multiLevelType w:val="hybridMultilevel"/>
    <w:tmpl w:val="53A67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17CC"/>
    <w:multiLevelType w:val="hybridMultilevel"/>
    <w:tmpl w:val="2F14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C24"/>
    <w:multiLevelType w:val="hybridMultilevel"/>
    <w:tmpl w:val="845E9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99"/>
    <w:multiLevelType w:val="hybridMultilevel"/>
    <w:tmpl w:val="BAE22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2D1B"/>
    <w:multiLevelType w:val="hybridMultilevel"/>
    <w:tmpl w:val="260AB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33B"/>
    <w:multiLevelType w:val="hybridMultilevel"/>
    <w:tmpl w:val="D156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19AE"/>
    <w:multiLevelType w:val="hybridMultilevel"/>
    <w:tmpl w:val="D2E8A646"/>
    <w:lvl w:ilvl="0" w:tplc="6B6A1A1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40461"/>
    <w:multiLevelType w:val="hybridMultilevel"/>
    <w:tmpl w:val="78745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064D0"/>
    <w:multiLevelType w:val="hybridMultilevel"/>
    <w:tmpl w:val="A4B8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B4B"/>
    <w:multiLevelType w:val="multilevel"/>
    <w:tmpl w:val="BA2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91EFA"/>
    <w:multiLevelType w:val="hybridMultilevel"/>
    <w:tmpl w:val="17D0FD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31A3F"/>
    <w:multiLevelType w:val="hybridMultilevel"/>
    <w:tmpl w:val="BC6027E2"/>
    <w:lvl w:ilvl="0" w:tplc="080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5176"/>
    <w:multiLevelType w:val="hybridMultilevel"/>
    <w:tmpl w:val="7466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931F6"/>
    <w:multiLevelType w:val="hybridMultilevel"/>
    <w:tmpl w:val="D758CAB0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1" w15:restartNumberingAfterBreak="0">
    <w:nsid w:val="4661367A"/>
    <w:multiLevelType w:val="hybridMultilevel"/>
    <w:tmpl w:val="6BCAA78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DEF13E3"/>
    <w:multiLevelType w:val="hybridMultilevel"/>
    <w:tmpl w:val="62549D7E"/>
    <w:lvl w:ilvl="0" w:tplc="EFA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97686"/>
    <w:multiLevelType w:val="hybridMultilevel"/>
    <w:tmpl w:val="8A8A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B92"/>
    <w:multiLevelType w:val="hybridMultilevel"/>
    <w:tmpl w:val="6DA6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C579B"/>
    <w:multiLevelType w:val="hybridMultilevel"/>
    <w:tmpl w:val="5AB0AC3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0D611E"/>
    <w:multiLevelType w:val="hybridMultilevel"/>
    <w:tmpl w:val="0ABC2FD2"/>
    <w:lvl w:ilvl="0" w:tplc="E8689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65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E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C6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D076E2"/>
    <w:multiLevelType w:val="hybridMultilevel"/>
    <w:tmpl w:val="410A7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743EA"/>
    <w:multiLevelType w:val="hybridMultilevel"/>
    <w:tmpl w:val="98463E5C"/>
    <w:lvl w:ilvl="0" w:tplc="CECE6E4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1CF0"/>
    <w:multiLevelType w:val="hybridMultilevel"/>
    <w:tmpl w:val="C1CC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86583"/>
    <w:multiLevelType w:val="hybridMultilevel"/>
    <w:tmpl w:val="2E72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D4FDA"/>
    <w:multiLevelType w:val="hybridMultilevel"/>
    <w:tmpl w:val="5550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0E14"/>
    <w:multiLevelType w:val="hybridMultilevel"/>
    <w:tmpl w:val="6F441AE8"/>
    <w:lvl w:ilvl="0" w:tplc="B0986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4E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6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F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6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E949A1"/>
    <w:multiLevelType w:val="hybridMultilevel"/>
    <w:tmpl w:val="C6BCC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3FB8"/>
    <w:multiLevelType w:val="hybridMultilevel"/>
    <w:tmpl w:val="696C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827754">
    <w:abstractNumId w:val="13"/>
  </w:num>
  <w:num w:numId="2" w16cid:durableId="1126465396">
    <w:abstractNumId w:val="33"/>
  </w:num>
  <w:num w:numId="3" w16cid:durableId="236674727">
    <w:abstractNumId w:val="7"/>
  </w:num>
  <w:num w:numId="4" w16cid:durableId="1419131497">
    <w:abstractNumId w:val="19"/>
  </w:num>
  <w:num w:numId="5" w16cid:durableId="116874778">
    <w:abstractNumId w:val="25"/>
  </w:num>
  <w:num w:numId="6" w16cid:durableId="1739523048">
    <w:abstractNumId w:val="24"/>
  </w:num>
  <w:num w:numId="7" w16cid:durableId="1471359223">
    <w:abstractNumId w:val="14"/>
  </w:num>
  <w:num w:numId="8" w16cid:durableId="2031376600">
    <w:abstractNumId w:val="20"/>
  </w:num>
  <w:num w:numId="9" w16cid:durableId="1220214848">
    <w:abstractNumId w:val="27"/>
  </w:num>
  <w:num w:numId="10" w16cid:durableId="391002802">
    <w:abstractNumId w:val="17"/>
  </w:num>
  <w:num w:numId="11" w16cid:durableId="1118835753">
    <w:abstractNumId w:val="4"/>
  </w:num>
  <w:num w:numId="12" w16cid:durableId="2132897862">
    <w:abstractNumId w:val="2"/>
  </w:num>
  <w:num w:numId="13" w16cid:durableId="1977756547">
    <w:abstractNumId w:val="28"/>
  </w:num>
  <w:num w:numId="14" w16cid:durableId="15083976">
    <w:abstractNumId w:val="26"/>
  </w:num>
  <w:num w:numId="15" w16cid:durableId="413749599">
    <w:abstractNumId w:val="32"/>
  </w:num>
  <w:num w:numId="16" w16cid:durableId="1841851839">
    <w:abstractNumId w:val="1"/>
  </w:num>
  <w:num w:numId="17" w16cid:durableId="1708215716">
    <w:abstractNumId w:val="34"/>
  </w:num>
  <w:num w:numId="18" w16cid:durableId="1643265762">
    <w:abstractNumId w:val="9"/>
  </w:num>
  <w:num w:numId="19" w16cid:durableId="1647322389">
    <w:abstractNumId w:val="11"/>
  </w:num>
  <w:num w:numId="20" w16cid:durableId="123348850">
    <w:abstractNumId w:val="12"/>
  </w:num>
  <w:num w:numId="21" w16cid:durableId="1889494571">
    <w:abstractNumId w:val="21"/>
  </w:num>
  <w:num w:numId="22" w16cid:durableId="848105950">
    <w:abstractNumId w:val="6"/>
  </w:num>
  <w:num w:numId="23" w16cid:durableId="1843353732">
    <w:abstractNumId w:val="10"/>
  </w:num>
  <w:num w:numId="24" w16cid:durableId="1602294755">
    <w:abstractNumId w:val="3"/>
  </w:num>
  <w:num w:numId="25" w16cid:durableId="314534651">
    <w:abstractNumId w:val="30"/>
  </w:num>
  <w:num w:numId="26" w16cid:durableId="1241915197">
    <w:abstractNumId w:val="8"/>
  </w:num>
  <w:num w:numId="27" w16cid:durableId="53622699">
    <w:abstractNumId w:val="23"/>
  </w:num>
  <w:num w:numId="28" w16cid:durableId="13269810">
    <w:abstractNumId w:val="5"/>
  </w:num>
  <w:num w:numId="29" w16cid:durableId="1812868338">
    <w:abstractNumId w:val="0"/>
  </w:num>
  <w:num w:numId="30" w16cid:durableId="1249461257">
    <w:abstractNumId w:val="22"/>
  </w:num>
  <w:num w:numId="31" w16cid:durableId="1174108475">
    <w:abstractNumId w:val="18"/>
  </w:num>
  <w:num w:numId="32" w16cid:durableId="1945454248">
    <w:abstractNumId w:val="31"/>
  </w:num>
  <w:num w:numId="33" w16cid:durableId="1616324895">
    <w:abstractNumId w:val="15"/>
  </w:num>
  <w:num w:numId="34" w16cid:durableId="833030012">
    <w:abstractNumId w:val="16"/>
  </w:num>
  <w:num w:numId="35" w16cid:durableId="3834522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F91764-D7CC-4138-9DF1-3F6A961BAE7B}"/>
    <w:docVar w:name="dgnword-eventsink" w:val="1859521211200"/>
  </w:docVars>
  <w:rsids>
    <w:rsidRoot w:val="006E2C21"/>
    <w:rsid w:val="00002224"/>
    <w:rsid w:val="00007488"/>
    <w:rsid w:val="00012378"/>
    <w:rsid w:val="0001252B"/>
    <w:rsid w:val="00012D78"/>
    <w:rsid w:val="000137F6"/>
    <w:rsid w:val="00014C2B"/>
    <w:rsid w:val="0002190C"/>
    <w:rsid w:val="000242BE"/>
    <w:rsid w:val="000255DD"/>
    <w:rsid w:val="000265D6"/>
    <w:rsid w:val="00030594"/>
    <w:rsid w:val="00030F8F"/>
    <w:rsid w:val="00033C40"/>
    <w:rsid w:val="00034075"/>
    <w:rsid w:val="00035E62"/>
    <w:rsid w:val="0003687F"/>
    <w:rsid w:val="000459AF"/>
    <w:rsid w:val="00047881"/>
    <w:rsid w:val="00051523"/>
    <w:rsid w:val="00055F46"/>
    <w:rsid w:val="00056256"/>
    <w:rsid w:val="00061E6E"/>
    <w:rsid w:val="000621AC"/>
    <w:rsid w:val="00062E88"/>
    <w:rsid w:val="00063F09"/>
    <w:rsid w:val="000646C9"/>
    <w:rsid w:val="000670E1"/>
    <w:rsid w:val="000706F5"/>
    <w:rsid w:val="0007197A"/>
    <w:rsid w:val="00072EA1"/>
    <w:rsid w:val="000778D8"/>
    <w:rsid w:val="00077B6C"/>
    <w:rsid w:val="00081E78"/>
    <w:rsid w:val="00083607"/>
    <w:rsid w:val="0008400B"/>
    <w:rsid w:val="000874F8"/>
    <w:rsid w:val="000953E5"/>
    <w:rsid w:val="000A3BEC"/>
    <w:rsid w:val="000B2E00"/>
    <w:rsid w:val="000B3A1F"/>
    <w:rsid w:val="000B4BD9"/>
    <w:rsid w:val="000B7502"/>
    <w:rsid w:val="000C610E"/>
    <w:rsid w:val="000D424E"/>
    <w:rsid w:val="000D436F"/>
    <w:rsid w:val="000E28C1"/>
    <w:rsid w:val="000E36A8"/>
    <w:rsid w:val="000F638E"/>
    <w:rsid w:val="00101001"/>
    <w:rsid w:val="0010236A"/>
    <w:rsid w:val="001048AB"/>
    <w:rsid w:val="00110052"/>
    <w:rsid w:val="00113F37"/>
    <w:rsid w:val="0011517B"/>
    <w:rsid w:val="0011747C"/>
    <w:rsid w:val="00120EFF"/>
    <w:rsid w:val="0012266F"/>
    <w:rsid w:val="00122AE7"/>
    <w:rsid w:val="00126F7B"/>
    <w:rsid w:val="001342F3"/>
    <w:rsid w:val="00137D22"/>
    <w:rsid w:val="00141649"/>
    <w:rsid w:val="001443AE"/>
    <w:rsid w:val="0015345C"/>
    <w:rsid w:val="00160617"/>
    <w:rsid w:val="00163475"/>
    <w:rsid w:val="00166B75"/>
    <w:rsid w:val="00166B8D"/>
    <w:rsid w:val="001708C8"/>
    <w:rsid w:val="00175004"/>
    <w:rsid w:val="00176013"/>
    <w:rsid w:val="00177081"/>
    <w:rsid w:val="00180A57"/>
    <w:rsid w:val="001810C0"/>
    <w:rsid w:val="00184747"/>
    <w:rsid w:val="00184CDB"/>
    <w:rsid w:val="001850B1"/>
    <w:rsid w:val="00190D2D"/>
    <w:rsid w:val="00195448"/>
    <w:rsid w:val="001A1E86"/>
    <w:rsid w:val="001A6550"/>
    <w:rsid w:val="001B52DB"/>
    <w:rsid w:val="001B6395"/>
    <w:rsid w:val="001B7039"/>
    <w:rsid w:val="001B70E1"/>
    <w:rsid w:val="001C32C9"/>
    <w:rsid w:val="001C5896"/>
    <w:rsid w:val="001C76BA"/>
    <w:rsid w:val="001D215D"/>
    <w:rsid w:val="001F6978"/>
    <w:rsid w:val="00203232"/>
    <w:rsid w:val="00203459"/>
    <w:rsid w:val="0020672D"/>
    <w:rsid w:val="00207DFA"/>
    <w:rsid w:val="00216C72"/>
    <w:rsid w:val="002226EB"/>
    <w:rsid w:val="00227E5D"/>
    <w:rsid w:val="0023248A"/>
    <w:rsid w:val="002425EF"/>
    <w:rsid w:val="00244C12"/>
    <w:rsid w:val="00251F35"/>
    <w:rsid w:val="00253E33"/>
    <w:rsid w:val="00254DFD"/>
    <w:rsid w:val="00255FF4"/>
    <w:rsid w:val="002573DF"/>
    <w:rsid w:val="00263D97"/>
    <w:rsid w:val="00265148"/>
    <w:rsid w:val="002656DE"/>
    <w:rsid w:val="002702F2"/>
    <w:rsid w:val="00272A74"/>
    <w:rsid w:val="00282F96"/>
    <w:rsid w:val="00284546"/>
    <w:rsid w:val="0029299D"/>
    <w:rsid w:val="00293374"/>
    <w:rsid w:val="002937D9"/>
    <w:rsid w:val="002952A7"/>
    <w:rsid w:val="002A5CE9"/>
    <w:rsid w:val="002B08E3"/>
    <w:rsid w:val="002B33BA"/>
    <w:rsid w:val="002B4194"/>
    <w:rsid w:val="002C110F"/>
    <w:rsid w:val="002C327C"/>
    <w:rsid w:val="002C5271"/>
    <w:rsid w:val="002D0176"/>
    <w:rsid w:val="002D6604"/>
    <w:rsid w:val="002D6B5E"/>
    <w:rsid w:val="002E0D8B"/>
    <w:rsid w:val="002E55A4"/>
    <w:rsid w:val="002E799A"/>
    <w:rsid w:val="002F6CEA"/>
    <w:rsid w:val="00305B36"/>
    <w:rsid w:val="003076DA"/>
    <w:rsid w:val="00315C6D"/>
    <w:rsid w:val="00317C6C"/>
    <w:rsid w:val="00317EF8"/>
    <w:rsid w:val="00321C02"/>
    <w:rsid w:val="003220FC"/>
    <w:rsid w:val="00322D66"/>
    <w:rsid w:val="003238CB"/>
    <w:rsid w:val="003268E5"/>
    <w:rsid w:val="0032690D"/>
    <w:rsid w:val="00330276"/>
    <w:rsid w:val="00336D78"/>
    <w:rsid w:val="00344033"/>
    <w:rsid w:val="003442D8"/>
    <w:rsid w:val="00345FA8"/>
    <w:rsid w:val="00351711"/>
    <w:rsid w:val="0035396A"/>
    <w:rsid w:val="00355B90"/>
    <w:rsid w:val="003572C4"/>
    <w:rsid w:val="00360103"/>
    <w:rsid w:val="003609B3"/>
    <w:rsid w:val="00362189"/>
    <w:rsid w:val="00365A9B"/>
    <w:rsid w:val="00385CFA"/>
    <w:rsid w:val="00385E2E"/>
    <w:rsid w:val="003A2C13"/>
    <w:rsid w:val="003A3424"/>
    <w:rsid w:val="003A5D71"/>
    <w:rsid w:val="003A7A66"/>
    <w:rsid w:val="003B2094"/>
    <w:rsid w:val="003B4633"/>
    <w:rsid w:val="003B74FE"/>
    <w:rsid w:val="003C114B"/>
    <w:rsid w:val="003D23E5"/>
    <w:rsid w:val="003D5921"/>
    <w:rsid w:val="003D72D9"/>
    <w:rsid w:val="003D7FF3"/>
    <w:rsid w:val="003E0592"/>
    <w:rsid w:val="003E420C"/>
    <w:rsid w:val="003F2FD5"/>
    <w:rsid w:val="00401BC5"/>
    <w:rsid w:val="00402544"/>
    <w:rsid w:val="00404C24"/>
    <w:rsid w:val="00406199"/>
    <w:rsid w:val="004076CD"/>
    <w:rsid w:val="004203C7"/>
    <w:rsid w:val="0042159B"/>
    <w:rsid w:val="00421FCB"/>
    <w:rsid w:val="00426FA3"/>
    <w:rsid w:val="00432335"/>
    <w:rsid w:val="00433475"/>
    <w:rsid w:val="00433844"/>
    <w:rsid w:val="0043767A"/>
    <w:rsid w:val="0044151B"/>
    <w:rsid w:val="00447776"/>
    <w:rsid w:val="004523D4"/>
    <w:rsid w:val="004615F9"/>
    <w:rsid w:val="004628F6"/>
    <w:rsid w:val="00462DA7"/>
    <w:rsid w:val="00466955"/>
    <w:rsid w:val="0047148B"/>
    <w:rsid w:val="00477F61"/>
    <w:rsid w:val="0048198E"/>
    <w:rsid w:val="00490387"/>
    <w:rsid w:val="00494CEF"/>
    <w:rsid w:val="004972D5"/>
    <w:rsid w:val="004A0767"/>
    <w:rsid w:val="004A7F17"/>
    <w:rsid w:val="004B0236"/>
    <w:rsid w:val="004B471A"/>
    <w:rsid w:val="004B5337"/>
    <w:rsid w:val="004B6A77"/>
    <w:rsid w:val="004C0CE6"/>
    <w:rsid w:val="004C3232"/>
    <w:rsid w:val="004C4640"/>
    <w:rsid w:val="004C4EEC"/>
    <w:rsid w:val="004C6581"/>
    <w:rsid w:val="004D1D82"/>
    <w:rsid w:val="004D22AE"/>
    <w:rsid w:val="004D3327"/>
    <w:rsid w:val="004F1690"/>
    <w:rsid w:val="004F7717"/>
    <w:rsid w:val="00500256"/>
    <w:rsid w:val="005028F1"/>
    <w:rsid w:val="00504B00"/>
    <w:rsid w:val="0050603D"/>
    <w:rsid w:val="00506175"/>
    <w:rsid w:val="005110F0"/>
    <w:rsid w:val="005112E9"/>
    <w:rsid w:val="005128FE"/>
    <w:rsid w:val="005205D9"/>
    <w:rsid w:val="00530D3B"/>
    <w:rsid w:val="00531C66"/>
    <w:rsid w:val="00532215"/>
    <w:rsid w:val="00532AA1"/>
    <w:rsid w:val="00537EFE"/>
    <w:rsid w:val="0054213E"/>
    <w:rsid w:val="005433DC"/>
    <w:rsid w:val="00546EE2"/>
    <w:rsid w:val="00550D9A"/>
    <w:rsid w:val="00551679"/>
    <w:rsid w:val="005521A7"/>
    <w:rsid w:val="00556D00"/>
    <w:rsid w:val="005608AC"/>
    <w:rsid w:val="00560913"/>
    <w:rsid w:val="0056670F"/>
    <w:rsid w:val="00570175"/>
    <w:rsid w:val="005755AF"/>
    <w:rsid w:val="00591B40"/>
    <w:rsid w:val="005934A6"/>
    <w:rsid w:val="00595F6F"/>
    <w:rsid w:val="005A0F18"/>
    <w:rsid w:val="005A3B04"/>
    <w:rsid w:val="005A52BA"/>
    <w:rsid w:val="005A75B7"/>
    <w:rsid w:val="005B30D2"/>
    <w:rsid w:val="005B3307"/>
    <w:rsid w:val="005B59B3"/>
    <w:rsid w:val="005B7CB8"/>
    <w:rsid w:val="005C19A2"/>
    <w:rsid w:val="005C3DAD"/>
    <w:rsid w:val="005D0C46"/>
    <w:rsid w:val="005D1544"/>
    <w:rsid w:val="005D3DD4"/>
    <w:rsid w:val="005D54A2"/>
    <w:rsid w:val="005D72AA"/>
    <w:rsid w:val="005D747C"/>
    <w:rsid w:val="005E010C"/>
    <w:rsid w:val="005E5FF7"/>
    <w:rsid w:val="005F1E9E"/>
    <w:rsid w:val="005F372A"/>
    <w:rsid w:val="005F4E7B"/>
    <w:rsid w:val="005F577C"/>
    <w:rsid w:val="005F7CF9"/>
    <w:rsid w:val="006007EB"/>
    <w:rsid w:val="00601207"/>
    <w:rsid w:val="00601797"/>
    <w:rsid w:val="006025B7"/>
    <w:rsid w:val="00602A54"/>
    <w:rsid w:val="00610315"/>
    <w:rsid w:val="006111BD"/>
    <w:rsid w:val="0062609B"/>
    <w:rsid w:val="0064292F"/>
    <w:rsid w:val="00645FBE"/>
    <w:rsid w:val="00646FE5"/>
    <w:rsid w:val="00647376"/>
    <w:rsid w:val="0065491A"/>
    <w:rsid w:val="0065547F"/>
    <w:rsid w:val="0066081D"/>
    <w:rsid w:val="00660C47"/>
    <w:rsid w:val="00661053"/>
    <w:rsid w:val="00665C2A"/>
    <w:rsid w:val="006664A1"/>
    <w:rsid w:val="00667419"/>
    <w:rsid w:val="00667CCB"/>
    <w:rsid w:val="006741B5"/>
    <w:rsid w:val="00674CD4"/>
    <w:rsid w:val="00677CE4"/>
    <w:rsid w:val="00680CFA"/>
    <w:rsid w:val="006829DF"/>
    <w:rsid w:val="0068587D"/>
    <w:rsid w:val="006866C5"/>
    <w:rsid w:val="006913AA"/>
    <w:rsid w:val="00694DA1"/>
    <w:rsid w:val="006A713F"/>
    <w:rsid w:val="006B10A2"/>
    <w:rsid w:val="006B17A0"/>
    <w:rsid w:val="006B2B98"/>
    <w:rsid w:val="006B2F05"/>
    <w:rsid w:val="006C3DF8"/>
    <w:rsid w:val="006C3F11"/>
    <w:rsid w:val="006D13E3"/>
    <w:rsid w:val="006D6F82"/>
    <w:rsid w:val="006E2879"/>
    <w:rsid w:val="006E2C21"/>
    <w:rsid w:val="006E34DD"/>
    <w:rsid w:val="006E51AA"/>
    <w:rsid w:val="006F19D8"/>
    <w:rsid w:val="006F796C"/>
    <w:rsid w:val="007017E1"/>
    <w:rsid w:val="00702949"/>
    <w:rsid w:val="007047CB"/>
    <w:rsid w:val="0070510E"/>
    <w:rsid w:val="00714149"/>
    <w:rsid w:val="007153A2"/>
    <w:rsid w:val="00715412"/>
    <w:rsid w:val="00716B8C"/>
    <w:rsid w:val="00722740"/>
    <w:rsid w:val="007230A6"/>
    <w:rsid w:val="007258E9"/>
    <w:rsid w:val="0073323E"/>
    <w:rsid w:val="00733BB5"/>
    <w:rsid w:val="00741357"/>
    <w:rsid w:val="00741506"/>
    <w:rsid w:val="007457FB"/>
    <w:rsid w:val="00745B19"/>
    <w:rsid w:val="007472A3"/>
    <w:rsid w:val="0075193C"/>
    <w:rsid w:val="007578A3"/>
    <w:rsid w:val="00757E85"/>
    <w:rsid w:val="00767717"/>
    <w:rsid w:val="00767F12"/>
    <w:rsid w:val="00771FF1"/>
    <w:rsid w:val="00774DF1"/>
    <w:rsid w:val="00775D25"/>
    <w:rsid w:val="0078208C"/>
    <w:rsid w:val="0078572B"/>
    <w:rsid w:val="00786421"/>
    <w:rsid w:val="00796E95"/>
    <w:rsid w:val="00797FCE"/>
    <w:rsid w:val="007C462A"/>
    <w:rsid w:val="007C48DA"/>
    <w:rsid w:val="007C6763"/>
    <w:rsid w:val="007C7FFC"/>
    <w:rsid w:val="007D619B"/>
    <w:rsid w:val="007E13D7"/>
    <w:rsid w:val="007E3905"/>
    <w:rsid w:val="007E4627"/>
    <w:rsid w:val="007E72ED"/>
    <w:rsid w:val="007F0EC5"/>
    <w:rsid w:val="007F27EF"/>
    <w:rsid w:val="007F5157"/>
    <w:rsid w:val="007F608D"/>
    <w:rsid w:val="007F6259"/>
    <w:rsid w:val="007F7F91"/>
    <w:rsid w:val="008156A0"/>
    <w:rsid w:val="00821504"/>
    <w:rsid w:val="00830BC7"/>
    <w:rsid w:val="008339F5"/>
    <w:rsid w:val="00836195"/>
    <w:rsid w:val="00840C2F"/>
    <w:rsid w:val="00840F6F"/>
    <w:rsid w:val="00843F67"/>
    <w:rsid w:val="008461DC"/>
    <w:rsid w:val="00866710"/>
    <w:rsid w:val="00872856"/>
    <w:rsid w:val="00873D40"/>
    <w:rsid w:val="00874208"/>
    <w:rsid w:val="00877D26"/>
    <w:rsid w:val="008828AC"/>
    <w:rsid w:val="008926D1"/>
    <w:rsid w:val="00896B42"/>
    <w:rsid w:val="00897FFD"/>
    <w:rsid w:val="008A1F04"/>
    <w:rsid w:val="008B0BFB"/>
    <w:rsid w:val="008B1652"/>
    <w:rsid w:val="008B231E"/>
    <w:rsid w:val="008B54E0"/>
    <w:rsid w:val="008B6440"/>
    <w:rsid w:val="008B7D0C"/>
    <w:rsid w:val="008C48F2"/>
    <w:rsid w:val="008C4A3E"/>
    <w:rsid w:val="008D0315"/>
    <w:rsid w:val="008D2F8C"/>
    <w:rsid w:val="008E115B"/>
    <w:rsid w:val="008E315A"/>
    <w:rsid w:val="008E5996"/>
    <w:rsid w:val="008E7029"/>
    <w:rsid w:val="008F2730"/>
    <w:rsid w:val="008F507A"/>
    <w:rsid w:val="008F555A"/>
    <w:rsid w:val="008F7844"/>
    <w:rsid w:val="009011A6"/>
    <w:rsid w:val="009030E0"/>
    <w:rsid w:val="00903BCA"/>
    <w:rsid w:val="00907BCD"/>
    <w:rsid w:val="009101C3"/>
    <w:rsid w:val="00910B6A"/>
    <w:rsid w:val="00914D2A"/>
    <w:rsid w:val="009175C7"/>
    <w:rsid w:val="0093343C"/>
    <w:rsid w:val="009371D0"/>
    <w:rsid w:val="00943998"/>
    <w:rsid w:val="0095072E"/>
    <w:rsid w:val="0095119C"/>
    <w:rsid w:val="00951404"/>
    <w:rsid w:val="009545F5"/>
    <w:rsid w:val="00964397"/>
    <w:rsid w:val="00967A6A"/>
    <w:rsid w:val="00970BA0"/>
    <w:rsid w:val="00975904"/>
    <w:rsid w:val="00983097"/>
    <w:rsid w:val="00983483"/>
    <w:rsid w:val="0098461B"/>
    <w:rsid w:val="00992463"/>
    <w:rsid w:val="009A34D4"/>
    <w:rsid w:val="009A45BE"/>
    <w:rsid w:val="009A6937"/>
    <w:rsid w:val="009B23B0"/>
    <w:rsid w:val="009B4948"/>
    <w:rsid w:val="009C367E"/>
    <w:rsid w:val="009C4B68"/>
    <w:rsid w:val="009D228F"/>
    <w:rsid w:val="009E75A1"/>
    <w:rsid w:val="009F2F27"/>
    <w:rsid w:val="009F3FCF"/>
    <w:rsid w:val="009F3FE7"/>
    <w:rsid w:val="009F4F02"/>
    <w:rsid w:val="009F5C69"/>
    <w:rsid w:val="009F6B41"/>
    <w:rsid w:val="009F6E05"/>
    <w:rsid w:val="009F7BCB"/>
    <w:rsid w:val="00A009E3"/>
    <w:rsid w:val="00A02D11"/>
    <w:rsid w:val="00A03ACF"/>
    <w:rsid w:val="00A054C5"/>
    <w:rsid w:val="00A054EB"/>
    <w:rsid w:val="00A10733"/>
    <w:rsid w:val="00A11740"/>
    <w:rsid w:val="00A3211E"/>
    <w:rsid w:val="00A350CB"/>
    <w:rsid w:val="00A403AA"/>
    <w:rsid w:val="00A40E64"/>
    <w:rsid w:val="00A43B81"/>
    <w:rsid w:val="00A452B4"/>
    <w:rsid w:val="00A452F9"/>
    <w:rsid w:val="00A455A3"/>
    <w:rsid w:val="00A46EC5"/>
    <w:rsid w:val="00A46F40"/>
    <w:rsid w:val="00A511B4"/>
    <w:rsid w:val="00A5427A"/>
    <w:rsid w:val="00A54787"/>
    <w:rsid w:val="00A54BEF"/>
    <w:rsid w:val="00A606DB"/>
    <w:rsid w:val="00A60ED1"/>
    <w:rsid w:val="00A672F1"/>
    <w:rsid w:val="00A70967"/>
    <w:rsid w:val="00A723A6"/>
    <w:rsid w:val="00A72E60"/>
    <w:rsid w:val="00A80F14"/>
    <w:rsid w:val="00A85CB2"/>
    <w:rsid w:val="00A94C9D"/>
    <w:rsid w:val="00A979AD"/>
    <w:rsid w:val="00AA0499"/>
    <w:rsid w:val="00AA20D1"/>
    <w:rsid w:val="00AA5EBB"/>
    <w:rsid w:val="00AD1B44"/>
    <w:rsid w:val="00AD3228"/>
    <w:rsid w:val="00AE4A0B"/>
    <w:rsid w:val="00AE5287"/>
    <w:rsid w:val="00AF41C3"/>
    <w:rsid w:val="00AF6544"/>
    <w:rsid w:val="00AF714A"/>
    <w:rsid w:val="00B1522B"/>
    <w:rsid w:val="00B33870"/>
    <w:rsid w:val="00B358C5"/>
    <w:rsid w:val="00B4096B"/>
    <w:rsid w:val="00B40E4A"/>
    <w:rsid w:val="00B428A2"/>
    <w:rsid w:val="00B42CB2"/>
    <w:rsid w:val="00B43A58"/>
    <w:rsid w:val="00B47648"/>
    <w:rsid w:val="00B51A2A"/>
    <w:rsid w:val="00B5685F"/>
    <w:rsid w:val="00B56C81"/>
    <w:rsid w:val="00B649DD"/>
    <w:rsid w:val="00B653C0"/>
    <w:rsid w:val="00B65AA1"/>
    <w:rsid w:val="00B671D8"/>
    <w:rsid w:val="00B75889"/>
    <w:rsid w:val="00B773DE"/>
    <w:rsid w:val="00B83427"/>
    <w:rsid w:val="00B83E13"/>
    <w:rsid w:val="00B84049"/>
    <w:rsid w:val="00B938A7"/>
    <w:rsid w:val="00B97330"/>
    <w:rsid w:val="00BA3187"/>
    <w:rsid w:val="00BA41B3"/>
    <w:rsid w:val="00BB09C9"/>
    <w:rsid w:val="00BB2B5F"/>
    <w:rsid w:val="00BB3CEF"/>
    <w:rsid w:val="00BC1AE5"/>
    <w:rsid w:val="00BC526F"/>
    <w:rsid w:val="00BC5F6F"/>
    <w:rsid w:val="00BD0AC4"/>
    <w:rsid w:val="00BD0D57"/>
    <w:rsid w:val="00BD41B3"/>
    <w:rsid w:val="00BD68DE"/>
    <w:rsid w:val="00BD7946"/>
    <w:rsid w:val="00BE4A87"/>
    <w:rsid w:val="00BF2E93"/>
    <w:rsid w:val="00BF30B9"/>
    <w:rsid w:val="00C03C90"/>
    <w:rsid w:val="00C05B2B"/>
    <w:rsid w:val="00C07158"/>
    <w:rsid w:val="00C15143"/>
    <w:rsid w:val="00C154C2"/>
    <w:rsid w:val="00C175BB"/>
    <w:rsid w:val="00C177E0"/>
    <w:rsid w:val="00C248B7"/>
    <w:rsid w:val="00C42005"/>
    <w:rsid w:val="00C439B5"/>
    <w:rsid w:val="00C519AE"/>
    <w:rsid w:val="00C53BA2"/>
    <w:rsid w:val="00C57AC6"/>
    <w:rsid w:val="00C64A47"/>
    <w:rsid w:val="00C65996"/>
    <w:rsid w:val="00C67033"/>
    <w:rsid w:val="00C71066"/>
    <w:rsid w:val="00C71197"/>
    <w:rsid w:val="00C723AB"/>
    <w:rsid w:val="00C727D4"/>
    <w:rsid w:val="00C7598A"/>
    <w:rsid w:val="00C762C8"/>
    <w:rsid w:val="00C81A20"/>
    <w:rsid w:val="00C9011B"/>
    <w:rsid w:val="00C90834"/>
    <w:rsid w:val="00C90A70"/>
    <w:rsid w:val="00CA537E"/>
    <w:rsid w:val="00CA5694"/>
    <w:rsid w:val="00CA5B5F"/>
    <w:rsid w:val="00CA6705"/>
    <w:rsid w:val="00CB1246"/>
    <w:rsid w:val="00CB1404"/>
    <w:rsid w:val="00CB153D"/>
    <w:rsid w:val="00CB2E59"/>
    <w:rsid w:val="00CC22A0"/>
    <w:rsid w:val="00CD0FFF"/>
    <w:rsid w:val="00CD38B9"/>
    <w:rsid w:val="00CD43CF"/>
    <w:rsid w:val="00CF0B25"/>
    <w:rsid w:val="00CF7955"/>
    <w:rsid w:val="00CF7ABD"/>
    <w:rsid w:val="00D02C83"/>
    <w:rsid w:val="00D05989"/>
    <w:rsid w:val="00D05C5E"/>
    <w:rsid w:val="00D05E68"/>
    <w:rsid w:val="00D05F4A"/>
    <w:rsid w:val="00D0647D"/>
    <w:rsid w:val="00D1433C"/>
    <w:rsid w:val="00D160A6"/>
    <w:rsid w:val="00D16659"/>
    <w:rsid w:val="00D217A4"/>
    <w:rsid w:val="00D22610"/>
    <w:rsid w:val="00D30D4D"/>
    <w:rsid w:val="00D41BF7"/>
    <w:rsid w:val="00D478A4"/>
    <w:rsid w:val="00D504FD"/>
    <w:rsid w:val="00D62F70"/>
    <w:rsid w:val="00D67084"/>
    <w:rsid w:val="00D710BD"/>
    <w:rsid w:val="00D7122D"/>
    <w:rsid w:val="00D7560F"/>
    <w:rsid w:val="00D75F5B"/>
    <w:rsid w:val="00D8192B"/>
    <w:rsid w:val="00D82873"/>
    <w:rsid w:val="00D82C42"/>
    <w:rsid w:val="00D86CA1"/>
    <w:rsid w:val="00D906D0"/>
    <w:rsid w:val="00D9275D"/>
    <w:rsid w:val="00D94A1D"/>
    <w:rsid w:val="00DA0133"/>
    <w:rsid w:val="00DA7EB9"/>
    <w:rsid w:val="00DB02ED"/>
    <w:rsid w:val="00DB0E68"/>
    <w:rsid w:val="00DB470E"/>
    <w:rsid w:val="00DB49A6"/>
    <w:rsid w:val="00DC0DEB"/>
    <w:rsid w:val="00DC40F2"/>
    <w:rsid w:val="00DC4F52"/>
    <w:rsid w:val="00DD4636"/>
    <w:rsid w:val="00DD7472"/>
    <w:rsid w:val="00DE4435"/>
    <w:rsid w:val="00DE6184"/>
    <w:rsid w:val="00DF1006"/>
    <w:rsid w:val="00DF225A"/>
    <w:rsid w:val="00DF5EEC"/>
    <w:rsid w:val="00E041FA"/>
    <w:rsid w:val="00E07FBD"/>
    <w:rsid w:val="00E2264A"/>
    <w:rsid w:val="00E30A58"/>
    <w:rsid w:val="00E311E1"/>
    <w:rsid w:val="00E327D3"/>
    <w:rsid w:val="00E36667"/>
    <w:rsid w:val="00E43C15"/>
    <w:rsid w:val="00E50233"/>
    <w:rsid w:val="00E52AF0"/>
    <w:rsid w:val="00E5534D"/>
    <w:rsid w:val="00E55B18"/>
    <w:rsid w:val="00E5676E"/>
    <w:rsid w:val="00E56AA3"/>
    <w:rsid w:val="00E60B4D"/>
    <w:rsid w:val="00E624A1"/>
    <w:rsid w:val="00E66380"/>
    <w:rsid w:val="00E77E24"/>
    <w:rsid w:val="00E83ED5"/>
    <w:rsid w:val="00E85C24"/>
    <w:rsid w:val="00E86652"/>
    <w:rsid w:val="00E8697A"/>
    <w:rsid w:val="00E91848"/>
    <w:rsid w:val="00E9274B"/>
    <w:rsid w:val="00EA3560"/>
    <w:rsid w:val="00EA4F69"/>
    <w:rsid w:val="00EA5F48"/>
    <w:rsid w:val="00EB0CCF"/>
    <w:rsid w:val="00EB70A4"/>
    <w:rsid w:val="00EC0843"/>
    <w:rsid w:val="00ED3FB4"/>
    <w:rsid w:val="00ED72AD"/>
    <w:rsid w:val="00EE582F"/>
    <w:rsid w:val="00EF6144"/>
    <w:rsid w:val="00EF79C8"/>
    <w:rsid w:val="00F00E42"/>
    <w:rsid w:val="00F0245E"/>
    <w:rsid w:val="00F049EF"/>
    <w:rsid w:val="00F0677E"/>
    <w:rsid w:val="00F11B92"/>
    <w:rsid w:val="00F154BD"/>
    <w:rsid w:val="00F1696A"/>
    <w:rsid w:val="00F20C86"/>
    <w:rsid w:val="00F2281B"/>
    <w:rsid w:val="00F2411C"/>
    <w:rsid w:val="00F37E9A"/>
    <w:rsid w:val="00F4097C"/>
    <w:rsid w:val="00F41308"/>
    <w:rsid w:val="00F426EC"/>
    <w:rsid w:val="00F44772"/>
    <w:rsid w:val="00F464B3"/>
    <w:rsid w:val="00F464EF"/>
    <w:rsid w:val="00F51F99"/>
    <w:rsid w:val="00F57614"/>
    <w:rsid w:val="00F679BA"/>
    <w:rsid w:val="00F7571C"/>
    <w:rsid w:val="00F7664F"/>
    <w:rsid w:val="00F800EC"/>
    <w:rsid w:val="00F80B4D"/>
    <w:rsid w:val="00F853FE"/>
    <w:rsid w:val="00F85BA7"/>
    <w:rsid w:val="00F90DB6"/>
    <w:rsid w:val="00F92660"/>
    <w:rsid w:val="00F94F8C"/>
    <w:rsid w:val="00F96C44"/>
    <w:rsid w:val="00F97E78"/>
    <w:rsid w:val="00FA120F"/>
    <w:rsid w:val="00FA66CF"/>
    <w:rsid w:val="00FB2657"/>
    <w:rsid w:val="00FC415A"/>
    <w:rsid w:val="00FC7EFA"/>
    <w:rsid w:val="00FD170F"/>
    <w:rsid w:val="00FD3C5B"/>
    <w:rsid w:val="00FD3E9E"/>
    <w:rsid w:val="00FD52C4"/>
    <w:rsid w:val="00FD560B"/>
    <w:rsid w:val="00FE18F7"/>
    <w:rsid w:val="00FE1E01"/>
    <w:rsid w:val="00FE399C"/>
    <w:rsid w:val="00FE704D"/>
    <w:rsid w:val="00FF0AB2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6C578"/>
  <w15:docId w15:val="{10EB2B5B-7B36-494A-AAFC-0F3059D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10F"/>
    <w:rPr>
      <w:lang w:eastAsia="en-US"/>
    </w:rPr>
  </w:style>
  <w:style w:type="paragraph" w:styleId="Heading1">
    <w:name w:val="heading 1"/>
    <w:basedOn w:val="Normal"/>
    <w:next w:val="Normal"/>
    <w:qFormat/>
    <w:rsid w:val="0002190C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25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110F"/>
    <w:rPr>
      <w:snapToGrid w:val="0"/>
      <w:color w:val="000000"/>
      <w:sz w:val="24"/>
      <w:lang w:val="en-US"/>
    </w:rPr>
  </w:style>
  <w:style w:type="paragraph" w:styleId="Header">
    <w:name w:val="header"/>
    <w:basedOn w:val="Normal"/>
    <w:rsid w:val="002C11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1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B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1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3E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011A6"/>
    <w:rPr>
      <w:i/>
      <w:iCs/>
    </w:rPr>
  </w:style>
  <w:style w:type="character" w:styleId="Hyperlink">
    <w:name w:val="Hyperlink"/>
    <w:basedOn w:val="DefaultParagraphFont"/>
    <w:rsid w:val="00B40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B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342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5D25"/>
    <w:rPr>
      <w:color w:val="808080"/>
    </w:rPr>
  </w:style>
  <w:style w:type="paragraph" w:customStyle="1" w:styleId="Default">
    <w:name w:val="Default"/>
    <w:rsid w:val="00FD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5B2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022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0222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022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02224"/>
    <w:rPr>
      <w:rFonts w:ascii="Arial" w:hAnsi="Arial" w:cs="Arial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25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28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81B"/>
  </w:style>
  <w:style w:type="character" w:customStyle="1" w:styleId="CommentTextChar">
    <w:name w:val="Comment Text Char"/>
    <w:basedOn w:val="DefaultParagraphFont"/>
    <w:link w:val="CommentText"/>
    <w:semiHidden/>
    <w:rsid w:val="00F228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81B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DB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uk-shared-prosperity-fund-prospect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.grants@argyll-but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89DE43822D44197C52B3856815B36" ma:contentTypeVersion="17" ma:contentTypeDescription="Create a new document." ma:contentTypeScope="" ma:versionID="42efa4a1914a847151efe7625461c770">
  <xsd:schema xmlns:xsd="http://www.w3.org/2001/XMLSchema" xmlns:xs="http://www.w3.org/2001/XMLSchema" xmlns:p="http://schemas.microsoft.com/office/2006/metadata/properties" xmlns:ns2="4171d326-4add-4e88-a4ad-3f71c1378b24" xmlns:ns3="be6f3bb0-87c5-4217-8636-a53bed7840b7" xmlns:ns4="4193f105-e288-4336-8473-0d8673f9a1d2" targetNamespace="http://schemas.microsoft.com/office/2006/metadata/properties" ma:root="true" ma:fieldsID="c2dc4471974e86c192ffcc04d9f209ed" ns2:_="" ns3:_="" ns4:_="">
    <xsd:import namespace="4171d326-4add-4e88-a4ad-3f71c1378b24"/>
    <xsd:import namespace="be6f3bb0-87c5-4217-8636-a53bed7840b7"/>
    <xsd:import namespace="4193f105-e288-4336-8473-0d8673f9a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d326-4add-4e88-a4ad-3f71c137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2e1fdc-7ee5-4162-92b7-cc46fc10d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3bb0-87c5-4217-8636-a53bed78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f105-e288-4336-8473-0d8673f9a1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62544b-6636-410b-bbe5-698f2ca81814}" ma:internalName="TaxCatchAll" ma:showField="CatchAllData" ma:web="be6f3bb0-87c5-4217-8636-a53bed78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71d326-4add-4e88-a4ad-3f71c1378b24">
      <Terms xmlns="http://schemas.microsoft.com/office/infopath/2007/PartnerControls"/>
    </lcf76f155ced4ddcb4097134ff3c332f>
    <TaxCatchAll xmlns="4193f105-e288-4336-8473-0d8673f9a1d2" xsi:nil="true"/>
  </documentManagement>
</p:properties>
</file>

<file path=customXml/itemProps1.xml><?xml version="1.0" encoding="utf-8"?>
<ds:datastoreItem xmlns:ds="http://schemas.openxmlformats.org/officeDocument/2006/customXml" ds:itemID="{6469FB19-5699-4873-BBF6-1A80B3B8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d326-4add-4e88-a4ad-3f71c1378b24"/>
    <ds:schemaRef ds:uri="be6f3bb0-87c5-4217-8636-a53bed7840b7"/>
    <ds:schemaRef ds:uri="4193f105-e288-4336-8473-0d8673f9a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F0EFF-B99E-4265-9866-7D9201278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0E92D-3B1C-464E-909B-935751AE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CEE7C-57F3-4763-8EBA-5A6CF8BD296D}">
  <ds:schemaRefs>
    <ds:schemaRef ds:uri="http://schemas.microsoft.com/office/2006/metadata/properties"/>
    <ds:schemaRef ds:uri="http://schemas.microsoft.com/office/infopath/2007/PartnerControls"/>
    <ds:schemaRef ds:uri="4171d326-4add-4e88-a4ad-3f71c1378b24"/>
    <ds:schemaRef ds:uri="4193f105-e288-4336-8473-0d8673f9a1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 DUNBARTONSHIRE COUNCIL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thorn, Lorna</dc:creator>
  <cp:lastModifiedBy>Fraser, Kate</cp:lastModifiedBy>
  <cp:revision>7</cp:revision>
  <cp:lastPrinted>2017-10-02T12:15:00Z</cp:lastPrinted>
  <dcterms:created xsi:type="dcterms:W3CDTF">2024-02-16T11:23:00Z</dcterms:created>
  <dcterms:modified xsi:type="dcterms:W3CDTF">2024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89DE43822D44197C52B3856815B36</vt:lpwstr>
  </property>
  <property fmtid="{D5CDD505-2E9C-101B-9397-08002B2CF9AE}" pid="3" name="MediaServiceImageTags">
    <vt:lpwstr/>
  </property>
</Properties>
</file>